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0821" w14:textId="04938E67" w:rsidR="00DD4D33" w:rsidRPr="00B36E9D" w:rsidRDefault="00DD4D33" w:rsidP="00DD4D33">
      <w:pPr>
        <w:pStyle w:val="Footer"/>
        <w:tabs>
          <w:tab w:val="clear" w:pos="4680"/>
        </w:tabs>
        <w:jc w:val="center"/>
        <w:rPr>
          <w:rFonts w:ascii="Arial" w:hAnsi="Arial" w:cs="Arial"/>
          <w:b/>
          <w:color w:val="124B9F"/>
          <w:sz w:val="20"/>
          <w:szCs w:val="20"/>
        </w:rPr>
      </w:pPr>
      <w:r w:rsidRPr="00B36E9D">
        <w:rPr>
          <w:rFonts w:ascii="Arial" w:hAnsi="Arial" w:cs="Arial"/>
          <w:b/>
          <w:color w:val="124B9F"/>
          <w:sz w:val="20"/>
          <w:szCs w:val="20"/>
        </w:rPr>
        <w:t>DUE BY JUNE 15 OF EACH ACADEMIC YEAR</w:t>
      </w:r>
    </w:p>
    <w:p w14:paraId="35E7A6CA" w14:textId="77777777" w:rsidR="00DD4D33" w:rsidRPr="007D3498" w:rsidRDefault="00DD4D33" w:rsidP="00DD4D33">
      <w:pPr>
        <w:pStyle w:val="Footer"/>
        <w:rPr>
          <w:rFonts w:ascii="Arial" w:hAnsi="Arial" w:cs="Arial"/>
          <w:b/>
          <w:color w:val="355EA9"/>
          <w:sz w:val="12"/>
          <w:szCs w:val="12"/>
        </w:rPr>
      </w:pPr>
    </w:p>
    <w:p w14:paraId="61666EAD" w14:textId="4358B1AF" w:rsidR="00FC0FE4" w:rsidRDefault="00FC0FE4" w:rsidP="00D9512C">
      <w:pPr>
        <w:pStyle w:val="Footer"/>
        <w:jc w:val="center"/>
        <w:rPr>
          <w:rFonts w:ascii="Arial" w:hAnsi="Arial" w:cs="Arial"/>
          <w:b/>
          <w:color w:val="124B9F"/>
          <w:sz w:val="20"/>
          <w:szCs w:val="20"/>
        </w:rPr>
      </w:pPr>
      <w:r>
        <w:rPr>
          <w:rFonts w:ascii="Arial" w:hAnsi="Arial" w:cs="Arial"/>
          <w:b/>
          <w:color w:val="124B9F"/>
          <w:sz w:val="20"/>
          <w:szCs w:val="20"/>
        </w:rPr>
        <w:t>C</w:t>
      </w:r>
      <w:r w:rsidR="000654FE">
        <w:rPr>
          <w:rFonts w:ascii="Arial" w:hAnsi="Arial" w:cs="Arial"/>
          <w:b/>
          <w:color w:val="124B9F"/>
          <w:sz w:val="20"/>
          <w:szCs w:val="20"/>
        </w:rPr>
        <w:t>omplete</w:t>
      </w:r>
      <w:r>
        <w:rPr>
          <w:rFonts w:ascii="Arial" w:hAnsi="Arial" w:cs="Arial"/>
          <w:b/>
          <w:color w:val="124B9F"/>
          <w:sz w:val="20"/>
          <w:szCs w:val="20"/>
        </w:rPr>
        <w:t xml:space="preserve"> a</w:t>
      </w:r>
      <w:r w:rsidR="000654FE">
        <w:rPr>
          <w:rFonts w:ascii="Arial" w:hAnsi="Arial" w:cs="Arial"/>
          <w:b/>
          <w:color w:val="124B9F"/>
          <w:sz w:val="20"/>
          <w:szCs w:val="20"/>
        </w:rPr>
        <w:t xml:space="preserve"> </w:t>
      </w:r>
      <w:r>
        <w:rPr>
          <w:rFonts w:ascii="Arial" w:hAnsi="Arial" w:cs="Arial"/>
          <w:b/>
          <w:color w:val="124B9F"/>
          <w:sz w:val="20"/>
          <w:szCs w:val="20"/>
        </w:rPr>
        <w:t xml:space="preserve">separate </w:t>
      </w:r>
      <w:r w:rsidR="000654FE">
        <w:rPr>
          <w:rFonts w:ascii="Arial" w:hAnsi="Arial" w:cs="Arial"/>
          <w:b/>
          <w:color w:val="124B9F"/>
          <w:sz w:val="20"/>
          <w:szCs w:val="20"/>
        </w:rPr>
        <w:t>form</w:t>
      </w:r>
      <w:r>
        <w:rPr>
          <w:rFonts w:ascii="Arial" w:hAnsi="Arial" w:cs="Arial"/>
          <w:b/>
          <w:color w:val="124B9F"/>
          <w:sz w:val="20"/>
          <w:szCs w:val="20"/>
        </w:rPr>
        <w:t xml:space="preserve"> for each Scholarship Fund or Endowment. E-mail the form(s) to: </w:t>
      </w:r>
    </w:p>
    <w:p w14:paraId="31002234" w14:textId="307C5CF5" w:rsidR="00FC0FE4" w:rsidRDefault="002A3B44" w:rsidP="00D9512C">
      <w:pPr>
        <w:pStyle w:val="Footer"/>
        <w:jc w:val="center"/>
        <w:rPr>
          <w:rFonts w:ascii="Arial" w:hAnsi="Arial" w:cs="Arial"/>
          <w:b/>
          <w:color w:val="124B9F"/>
          <w:sz w:val="20"/>
          <w:szCs w:val="20"/>
        </w:rPr>
      </w:pPr>
      <w:r>
        <w:rPr>
          <w:rFonts w:ascii="Arial" w:hAnsi="Arial" w:cs="Arial"/>
          <w:b/>
          <w:color w:val="124B9F"/>
          <w:sz w:val="20"/>
          <w:szCs w:val="20"/>
        </w:rPr>
        <w:t>Laura Blais, Grants Administrator</w:t>
      </w:r>
      <w:r w:rsidR="00DD4D33" w:rsidRPr="00B36E9D">
        <w:rPr>
          <w:rFonts w:ascii="Arial" w:hAnsi="Arial" w:cs="Arial"/>
          <w:b/>
          <w:color w:val="124B9F"/>
          <w:sz w:val="20"/>
          <w:szCs w:val="20"/>
        </w:rPr>
        <w:t xml:space="preserve"> </w:t>
      </w:r>
      <w:r w:rsidR="000654FE">
        <w:rPr>
          <w:rFonts w:ascii="Arial" w:hAnsi="Arial" w:cs="Arial"/>
          <w:b/>
          <w:color w:val="124B9F"/>
          <w:sz w:val="20"/>
          <w:szCs w:val="20"/>
        </w:rPr>
        <w:t>(LBlais@zarrow.org)</w:t>
      </w:r>
    </w:p>
    <w:p w14:paraId="11728336" w14:textId="43DE6A2E" w:rsidR="00D9512C" w:rsidRDefault="00FC0FE4" w:rsidP="00D9512C">
      <w:pPr>
        <w:pStyle w:val="Footer"/>
        <w:jc w:val="center"/>
        <w:rPr>
          <w:rFonts w:ascii="Arial" w:hAnsi="Arial" w:cs="Arial"/>
          <w:b/>
          <w:color w:val="124B9F"/>
          <w:sz w:val="20"/>
          <w:szCs w:val="20"/>
        </w:rPr>
      </w:pPr>
      <w:r>
        <w:rPr>
          <w:rFonts w:ascii="Arial" w:hAnsi="Arial" w:cs="Arial"/>
          <w:b/>
          <w:color w:val="124B9F"/>
          <w:sz w:val="20"/>
          <w:szCs w:val="20"/>
        </w:rPr>
        <w:t xml:space="preserve"> </w:t>
      </w:r>
      <w:r w:rsidR="009A7AAE">
        <w:rPr>
          <w:rFonts w:ascii="Arial" w:hAnsi="Arial" w:cs="Arial"/>
          <w:b/>
          <w:color w:val="124B9F"/>
          <w:sz w:val="20"/>
          <w:szCs w:val="20"/>
        </w:rPr>
        <w:t>Contact</w:t>
      </w:r>
      <w:r>
        <w:rPr>
          <w:rFonts w:ascii="Arial" w:hAnsi="Arial" w:cs="Arial"/>
          <w:b/>
          <w:color w:val="124B9F"/>
          <w:sz w:val="20"/>
          <w:szCs w:val="20"/>
        </w:rPr>
        <w:t xml:space="preserve"> Laura with any questions </w:t>
      </w:r>
      <w:r w:rsidR="009A7AAE">
        <w:rPr>
          <w:rFonts w:ascii="Arial" w:hAnsi="Arial" w:cs="Arial"/>
          <w:b/>
          <w:color w:val="124B9F"/>
          <w:sz w:val="20"/>
          <w:szCs w:val="20"/>
        </w:rPr>
        <w:t xml:space="preserve">by e-mail or </w:t>
      </w:r>
      <w:r>
        <w:rPr>
          <w:rFonts w:ascii="Arial" w:hAnsi="Arial" w:cs="Arial"/>
          <w:b/>
          <w:color w:val="124B9F"/>
          <w:sz w:val="20"/>
          <w:szCs w:val="20"/>
        </w:rPr>
        <w:t>at 918.295.8008</w:t>
      </w:r>
    </w:p>
    <w:p w14:paraId="12F67431" w14:textId="642F5E9F" w:rsidR="00DD4D33" w:rsidRPr="00B36E9D" w:rsidRDefault="00FC0FE4" w:rsidP="00D9512C">
      <w:pPr>
        <w:pStyle w:val="Footer"/>
        <w:jc w:val="center"/>
        <w:rPr>
          <w:b/>
          <w:color w:val="124B9F"/>
          <w:sz w:val="24"/>
          <w:szCs w:val="24"/>
        </w:rPr>
      </w:pPr>
      <w:r>
        <w:rPr>
          <w:rFonts w:ascii="Arial" w:hAnsi="Arial" w:cs="Arial"/>
          <w:b/>
          <w:color w:val="124B9F"/>
          <w:sz w:val="20"/>
          <w:szCs w:val="20"/>
        </w:rPr>
        <w:t>Note:</w:t>
      </w:r>
      <w:r w:rsidR="00D9512C" w:rsidRPr="00B36E9D">
        <w:rPr>
          <w:rFonts w:ascii="Arial" w:hAnsi="Arial" w:cs="Arial"/>
          <w:b/>
          <w:color w:val="124B9F"/>
          <w:sz w:val="20"/>
          <w:szCs w:val="20"/>
        </w:rPr>
        <w:t xml:space="preserve"> </w:t>
      </w:r>
      <w:r>
        <w:rPr>
          <w:rFonts w:ascii="Arial" w:hAnsi="Arial" w:cs="Arial"/>
          <w:b/>
          <w:color w:val="124B9F"/>
          <w:sz w:val="20"/>
          <w:szCs w:val="20"/>
        </w:rPr>
        <w:t>The</w:t>
      </w:r>
      <w:r w:rsidR="00D9512C" w:rsidRPr="00B36E9D">
        <w:rPr>
          <w:rFonts w:ascii="Arial" w:hAnsi="Arial" w:cs="Arial"/>
          <w:b/>
          <w:color w:val="124B9F"/>
          <w:sz w:val="20"/>
          <w:szCs w:val="20"/>
        </w:rPr>
        <w:t xml:space="preserve"> s</w:t>
      </w:r>
      <w:r w:rsidR="00DD4D33" w:rsidRPr="00B36E9D">
        <w:rPr>
          <w:rFonts w:ascii="Arial" w:hAnsi="Arial" w:cs="Arial"/>
          <w:b/>
          <w:color w:val="124B9F"/>
          <w:sz w:val="20"/>
          <w:szCs w:val="20"/>
        </w:rPr>
        <w:t xml:space="preserve">ubmission </w:t>
      </w:r>
      <w:r w:rsidR="00D9512C" w:rsidRPr="00B36E9D">
        <w:rPr>
          <w:rFonts w:ascii="Arial" w:hAnsi="Arial" w:cs="Arial"/>
          <w:b/>
          <w:color w:val="124B9F"/>
          <w:sz w:val="20"/>
          <w:szCs w:val="20"/>
        </w:rPr>
        <w:t>of this report</w:t>
      </w:r>
      <w:r>
        <w:rPr>
          <w:rFonts w:ascii="Arial" w:hAnsi="Arial" w:cs="Arial"/>
          <w:b/>
          <w:color w:val="124B9F"/>
          <w:sz w:val="20"/>
          <w:szCs w:val="20"/>
        </w:rPr>
        <w:t>(s)</w:t>
      </w:r>
      <w:r w:rsidR="00D9512C" w:rsidRPr="00B36E9D">
        <w:rPr>
          <w:rFonts w:ascii="Arial" w:hAnsi="Arial" w:cs="Arial"/>
          <w:b/>
          <w:color w:val="124B9F"/>
          <w:sz w:val="20"/>
          <w:szCs w:val="20"/>
        </w:rPr>
        <w:t xml:space="preserve"> </w:t>
      </w:r>
      <w:r w:rsidR="00DD4D33" w:rsidRPr="00B36E9D">
        <w:rPr>
          <w:rFonts w:ascii="Arial" w:hAnsi="Arial" w:cs="Arial"/>
          <w:b/>
          <w:color w:val="124B9F"/>
          <w:sz w:val="20"/>
          <w:szCs w:val="20"/>
        </w:rPr>
        <w:t xml:space="preserve">does not guarantee </w:t>
      </w:r>
      <w:r>
        <w:rPr>
          <w:rFonts w:ascii="Arial" w:hAnsi="Arial" w:cs="Arial"/>
          <w:b/>
          <w:color w:val="124B9F"/>
          <w:sz w:val="20"/>
          <w:szCs w:val="20"/>
        </w:rPr>
        <w:t xml:space="preserve">consideration of </w:t>
      </w:r>
      <w:r w:rsidR="00DD4D33" w:rsidRPr="00B36E9D">
        <w:rPr>
          <w:rFonts w:ascii="Arial" w:hAnsi="Arial" w:cs="Arial"/>
          <w:b/>
          <w:color w:val="124B9F"/>
          <w:sz w:val="20"/>
          <w:szCs w:val="20"/>
        </w:rPr>
        <w:t xml:space="preserve">future </w:t>
      </w:r>
      <w:r w:rsidR="00D9512C" w:rsidRPr="00B36E9D">
        <w:rPr>
          <w:rFonts w:ascii="Arial" w:hAnsi="Arial" w:cs="Arial"/>
          <w:b/>
          <w:color w:val="124B9F"/>
          <w:sz w:val="20"/>
          <w:szCs w:val="20"/>
        </w:rPr>
        <w:t>grant funding</w:t>
      </w:r>
      <w:r w:rsidR="00DD4D33" w:rsidRPr="00B36E9D">
        <w:rPr>
          <w:b/>
          <w:color w:val="124B9F"/>
          <w:sz w:val="24"/>
          <w:szCs w:val="24"/>
        </w:rPr>
        <w:t>.</w:t>
      </w:r>
    </w:p>
    <w:p w14:paraId="4660B2AE" w14:textId="5F1449B4" w:rsidR="00DD4D33" w:rsidRPr="007D3498" w:rsidRDefault="00DD4D33" w:rsidP="00B36E9D">
      <w:pPr>
        <w:pBdr>
          <w:bottom w:val="single" w:sz="12" w:space="1" w:color="124B9F"/>
        </w:pBdr>
        <w:rPr>
          <w:color w:val="355EA9"/>
          <w:sz w:val="8"/>
          <w:szCs w:val="8"/>
        </w:rPr>
      </w:pPr>
    </w:p>
    <w:p w14:paraId="285C6AE3" w14:textId="77777777" w:rsidR="00DD4D33" w:rsidRPr="005A1A4F" w:rsidRDefault="00DD4D3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"/>
        <w:gridCol w:w="1260"/>
        <w:gridCol w:w="270"/>
        <w:gridCol w:w="1170"/>
        <w:gridCol w:w="270"/>
        <w:gridCol w:w="540"/>
        <w:gridCol w:w="1260"/>
        <w:gridCol w:w="1440"/>
        <w:gridCol w:w="270"/>
        <w:gridCol w:w="1170"/>
        <w:gridCol w:w="260"/>
      </w:tblGrid>
      <w:tr w:rsidR="006357FC" w:rsidRPr="003467DA" w14:paraId="53FB90CD" w14:textId="10BAD5A9" w:rsidTr="00FC0FE4">
        <w:trPr>
          <w:trHeight w:val="342"/>
        </w:trPr>
        <w:tc>
          <w:tcPr>
            <w:tcW w:w="1440" w:type="dxa"/>
            <w:gridSpan w:val="2"/>
          </w:tcPr>
          <w:p w14:paraId="5CE839BB" w14:textId="11399EF9" w:rsidR="006357FC" w:rsidRPr="006357FC" w:rsidRDefault="00635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7FC">
              <w:rPr>
                <w:rFonts w:ascii="Arial" w:hAnsi="Arial" w:cs="Arial"/>
                <w:b/>
                <w:sz w:val="20"/>
                <w:szCs w:val="20"/>
              </w:rPr>
              <w:t>Report Date:</w:t>
            </w:r>
          </w:p>
        </w:tc>
        <w:tc>
          <w:tcPr>
            <w:tcW w:w="7910" w:type="dxa"/>
            <w:gridSpan w:val="10"/>
          </w:tcPr>
          <w:sdt>
            <w:sdtPr>
              <w:rPr>
                <w:rFonts w:ascii="Arial" w:hAnsi="Arial" w:cs="Arial"/>
                <w:b/>
              </w:rPr>
              <w:id w:val="516201881"/>
              <w:lock w:val="sdtLocked"/>
              <w:placeholder>
                <w:docPart w:val="7E0485B5AB6740FF980145DA5A83F84B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AA38158" w14:textId="297E028F" w:rsidR="006357FC" w:rsidRPr="009202B5" w:rsidRDefault="006357FC" w:rsidP="00FC0FE4">
                <w:pPr>
                  <w:ind w:left="-105"/>
                  <w:rPr>
                    <w:rFonts w:ascii="Arial" w:hAnsi="Arial" w:cs="Arial"/>
                    <w:b/>
                  </w:rPr>
                </w:pPr>
                <w:r w:rsidRPr="009202B5">
                  <w:rPr>
                    <w:rStyle w:val="PlaceholderText"/>
                    <w:b/>
                  </w:rPr>
                  <w:t>Click or tap to enter a date.</w:t>
                </w:r>
              </w:p>
            </w:sdtContent>
          </w:sdt>
        </w:tc>
      </w:tr>
      <w:tr w:rsidR="003467DA" w:rsidRPr="003467DA" w14:paraId="182CB827" w14:textId="77777777" w:rsidTr="00BE5C1A">
        <w:trPr>
          <w:trHeight w:val="395"/>
        </w:trPr>
        <w:tc>
          <w:tcPr>
            <w:tcW w:w="9350" w:type="dxa"/>
            <w:gridSpan w:val="12"/>
            <w:tcBorders>
              <w:bottom w:val="single" w:sz="8" w:space="0" w:color="auto"/>
            </w:tcBorders>
            <w:vAlign w:val="bottom"/>
          </w:tcPr>
          <w:p w14:paraId="782E02C2" w14:textId="12A009BD" w:rsidR="003467DA" w:rsidRPr="003467DA" w:rsidRDefault="003467DA">
            <w:pPr>
              <w:rPr>
                <w:rFonts w:ascii="Arial" w:hAnsi="Arial" w:cs="Arial"/>
                <w:b/>
              </w:rPr>
            </w:pPr>
          </w:p>
        </w:tc>
      </w:tr>
      <w:tr w:rsidR="003467DA" w:rsidRPr="003467DA" w14:paraId="47A8020C" w14:textId="77777777" w:rsidTr="00BE5C1A">
        <w:tc>
          <w:tcPr>
            <w:tcW w:w="9350" w:type="dxa"/>
            <w:gridSpan w:val="12"/>
            <w:tcBorders>
              <w:top w:val="single" w:sz="8" w:space="0" w:color="auto"/>
            </w:tcBorders>
            <w:vAlign w:val="bottom"/>
          </w:tcPr>
          <w:p w14:paraId="5FD34918" w14:textId="2E4F25EA" w:rsidR="003467DA" w:rsidRPr="003467DA" w:rsidRDefault="00ED1E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r w:rsidR="003467DA" w:rsidRPr="003467DA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</w:tr>
      <w:tr w:rsidR="003467DA" w:rsidRPr="003467DA" w14:paraId="58C0C6A2" w14:textId="77777777" w:rsidTr="00BE5C1A">
        <w:trPr>
          <w:trHeight w:val="513"/>
        </w:trPr>
        <w:tc>
          <w:tcPr>
            <w:tcW w:w="9350" w:type="dxa"/>
            <w:gridSpan w:val="12"/>
            <w:tcBorders>
              <w:bottom w:val="single" w:sz="8" w:space="0" w:color="auto"/>
            </w:tcBorders>
            <w:vAlign w:val="bottom"/>
          </w:tcPr>
          <w:p w14:paraId="67B653FC" w14:textId="60C7A219" w:rsidR="003467DA" w:rsidRPr="003467DA" w:rsidRDefault="003467DA" w:rsidP="00FC4F76">
            <w:pPr>
              <w:rPr>
                <w:rFonts w:ascii="Arial" w:hAnsi="Arial" w:cs="Arial"/>
                <w:b/>
              </w:rPr>
            </w:pPr>
          </w:p>
        </w:tc>
      </w:tr>
      <w:tr w:rsidR="003467DA" w:rsidRPr="003467DA" w14:paraId="37493E53" w14:textId="77777777" w:rsidTr="009E2D25">
        <w:trPr>
          <w:trHeight w:val="322"/>
        </w:trPr>
        <w:tc>
          <w:tcPr>
            <w:tcW w:w="9350" w:type="dxa"/>
            <w:gridSpan w:val="12"/>
            <w:tcBorders>
              <w:top w:val="single" w:sz="8" w:space="0" w:color="auto"/>
            </w:tcBorders>
          </w:tcPr>
          <w:p w14:paraId="769117C1" w14:textId="11BE850E" w:rsidR="003467DA" w:rsidRPr="003467DA" w:rsidRDefault="003467DA" w:rsidP="005E3289">
            <w:pPr>
              <w:tabs>
                <w:tab w:val="left" w:pos="4305"/>
              </w:tabs>
              <w:rPr>
                <w:rFonts w:ascii="Arial" w:hAnsi="Arial" w:cs="Arial"/>
                <w:b/>
              </w:rPr>
            </w:pPr>
            <w:r w:rsidRPr="003467DA">
              <w:rPr>
                <w:rFonts w:ascii="Arial" w:hAnsi="Arial" w:cs="Arial"/>
                <w:b/>
                <w:sz w:val="18"/>
                <w:szCs w:val="18"/>
              </w:rPr>
              <w:t xml:space="preserve">Scholarship Fund </w:t>
            </w:r>
            <w:r w:rsidR="00ED1E8D">
              <w:rPr>
                <w:rFonts w:ascii="Arial" w:hAnsi="Arial" w:cs="Arial"/>
                <w:b/>
                <w:sz w:val="18"/>
                <w:szCs w:val="18"/>
              </w:rPr>
              <w:t xml:space="preserve">or Endowment </w:t>
            </w:r>
            <w:r w:rsidRPr="003467DA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5E328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B22DBA" w:rsidRPr="0084131F" w14:paraId="6C76EC59" w14:textId="77777777" w:rsidTr="00ED1E8D">
        <w:trPr>
          <w:trHeight w:val="475"/>
        </w:trPr>
        <w:tc>
          <w:tcPr>
            <w:tcW w:w="441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E2A1E88" w14:textId="77777777" w:rsidR="00B22DBA" w:rsidRPr="0084131F" w:rsidRDefault="00B22DBA" w:rsidP="00FC4F7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4131F">
              <w:rPr>
                <w:rFonts w:ascii="Arial" w:hAnsi="Arial" w:cs="Arial"/>
                <w:b/>
                <w:sz w:val="21"/>
                <w:szCs w:val="21"/>
                <w:u w:val="single"/>
              </w:rPr>
              <w:t>AHZF GRANT AWARDED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1DBAF08" w14:textId="5D95977A" w:rsidR="00B22DBA" w:rsidRPr="005E3289" w:rsidRDefault="00B22DBA" w:rsidP="00FC4F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43389347" w14:textId="678CE116" w:rsidR="00B22DBA" w:rsidRPr="0084131F" w:rsidRDefault="002A3B44" w:rsidP="00FC4F7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AHZF </w:t>
            </w:r>
            <w:r w:rsidR="00B22DBA" w:rsidRPr="0084131F">
              <w:rPr>
                <w:rFonts w:ascii="Arial" w:hAnsi="Arial" w:cs="Arial"/>
                <w:b/>
                <w:sz w:val="21"/>
                <w:szCs w:val="21"/>
                <w:u w:val="single"/>
              </w:rPr>
              <w:t>ENDOWMENT STATUS (If Any)</w:t>
            </w:r>
          </w:p>
        </w:tc>
      </w:tr>
      <w:tr w:rsidR="0046619A" w:rsidRPr="0084131F" w14:paraId="63B16E70" w14:textId="4FB62849" w:rsidTr="00ED1E8D">
        <w:trPr>
          <w:trHeight w:val="450"/>
        </w:trPr>
        <w:tc>
          <w:tcPr>
            <w:tcW w:w="1350" w:type="dxa"/>
            <w:tcBorders>
              <w:left w:val="single" w:sz="18" w:space="0" w:color="auto"/>
            </w:tcBorders>
            <w:vAlign w:val="bottom"/>
          </w:tcPr>
          <w:p w14:paraId="4A02717C" w14:textId="5CFF5B53" w:rsidR="0046619A" w:rsidRPr="0084131F" w:rsidRDefault="0046619A" w:rsidP="00BE5C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Grant Date: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bottom"/>
          </w:tcPr>
          <w:p w14:paraId="574E5042" w14:textId="45815576" w:rsidR="0046619A" w:rsidRPr="0084131F" w:rsidRDefault="0046619A" w:rsidP="00BE5C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17411A8" w14:textId="77777777" w:rsidR="0046619A" w:rsidRPr="0084131F" w:rsidRDefault="0046619A" w:rsidP="00BE5C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bottom"/>
          </w:tcPr>
          <w:p w14:paraId="631126DE" w14:textId="2200BD8A" w:rsidR="0046619A" w:rsidRPr="0084131F" w:rsidRDefault="0046619A" w:rsidP="00BE5C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E678F15" w14:textId="7CD71A19" w:rsidR="0046619A" w:rsidRPr="0084131F" w:rsidRDefault="0046619A" w:rsidP="00BE5C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vAlign w:val="bottom"/>
          </w:tcPr>
          <w:p w14:paraId="7269D681" w14:textId="7F4BCB6E" w:rsidR="0046619A" w:rsidRPr="0084131F" w:rsidRDefault="0046619A" w:rsidP="00F56F86">
            <w:pPr>
              <w:ind w:left="50"/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As of: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61570D98" w14:textId="6D271EFE" w:rsidR="0046619A" w:rsidRPr="0084131F" w:rsidRDefault="0046619A" w:rsidP="00F56F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42DCF24" w14:textId="77777777" w:rsidR="0046619A" w:rsidRPr="0084131F" w:rsidRDefault="0046619A" w:rsidP="00BE5C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  <w:vAlign w:val="bottom"/>
          </w:tcPr>
          <w:p w14:paraId="1A34653E" w14:textId="4565F9D2" w:rsidR="0046619A" w:rsidRPr="0084131F" w:rsidRDefault="0046619A" w:rsidP="00BE5C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0B64" w:rsidRPr="0084131F" w14:paraId="51607AD3" w14:textId="77777777" w:rsidTr="009B3E42">
        <w:trPr>
          <w:trHeight w:val="400"/>
        </w:trPr>
        <w:tc>
          <w:tcPr>
            <w:tcW w:w="2700" w:type="dxa"/>
            <w:gridSpan w:val="3"/>
            <w:tcBorders>
              <w:left w:val="single" w:sz="18" w:space="0" w:color="auto"/>
            </w:tcBorders>
            <w:vAlign w:val="bottom"/>
          </w:tcPr>
          <w:p w14:paraId="71825436" w14:textId="13295B39" w:rsidR="00630B64" w:rsidRPr="0084131F" w:rsidRDefault="00630B64" w:rsidP="00D4251A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05713587"/>
            <w:r w:rsidRPr="0084131F">
              <w:rPr>
                <w:rFonts w:ascii="Arial" w:hAnsi="Arial" w:cs="Arial"/>
                <w:b/>
                <w:sz w:val="18"/>
                <w:szCs w:val="18"/>
              </w:rPr>
              <w:t>Total Grant Amount: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vAlign w:val="bottom"/>
          </w:tcPr>
          <w:p w14:paraId="2C883E50" w14:textId="77777777" w:rsidR="00630B64" w:rsidRPr="0084131F" w:rsidRDefault="00630B64" w:rsidP="00D425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14:paraId="39EB02C3" w14:textId="7AEA5150" w:rsidR="00630B64" w:rsidRPr="0084131F" w:rsidRDefault="00630B64" w:rsidP="00D425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bottom"/>
          </w:tcPr>
          <w:p w14:paraId="064446CE" w14:textId="08F1A8F2" w:rsidR="00630B64" w:rsidRPr="0084131F" w:rsidRDefault="00630B64" w:rsidP="00D425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59479B" w14:textId="41117987" w:rsidR="00630B64" w:rsidRPr="00ED1E8D" w:rsidRDefault="00ED1E8D" w:rsidP="00ED1E8D">
            <w:pPr>
              <w:jc w:val="center"/>
              <w:rPr>
                <w:rFonts w:ascii="Arial" w:hAnsi="Arial" w:cs="Arial"/>
                <w:b/>
                <w:color w:val="124B9F"/>
                <w:sz w:val="20"/>
                <w:szCs w:val="20"/>
                <w:u w:val="single"/>
              </w:rPr>
            </w:pPr>
            <w:r w:rsidRPr="00ED1E8D">
              <w:rPr>
                <w:rFonts w:ascii="Arial" w:hAnsi="Arial" w:cs="Arial"/>
                <w:b/>
                <w:color w:val="124B9F"/>
                <w:sz w:val="20"/>
                <w:szCs w:val="20"/>
                <w:u w:val="single"/>
              </w:rPr>
              <w:t>OR</w:t>
            </w:r>
          </w:p>
        </w:tc>
        <w:tc>
          <w:tcPr>
            <w:tcW w:w="2700" w:type="dxa"/>
            <w:gridSpan w:val="2"/>
            <w:tcBorders>
              <w:left w:val="single" w:sz="18" w:space="0" w:color="auto"/>
            </w:tcBorders>
            <w:vAlign w:val="bottom"/>
          </w:tcPr>
          <w:p w14:paraId="7D2CE33F" w14:textId="54900577" w:rsidR="00630B64" w:rsidRPr="0084131F" w:rsidRDefault="00630B64" w:rsidP="00F56F86">
            <w:pPr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Balance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vAlign w:val="bottom"/>
          </w:tcPr>
          <w:p w14:paraId="58BE5574" w14:textId="5F7F6409" w:rsidR="00630B64" w:rsidRPr="0084131F" w:rsidRDefault="00630B64" w:rsidP="005607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14:paraId="02EA2173" w14:textId="0A3E5A4F" w:rsidR="00630B64" w:rsidRPr="0084131F" w:rsidRDefault="00630B64" w:rsidP="00BE5C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  <w:vAlign w:val="bottom"/>
          </w:tcPr>
          <w:p w14:paraId="2096B9BE" w14:textId="4523A127" w:rsidR="00630B64" w:rsidRPr="0084131F" w:rsidRDefault="00630B64" w:rsidP="00BE5C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46619A" w:rsidRPr="0084131F" w14:paraId="4F18421C" w14:textId="77777777" w:rsidTr="00ED1E8D">
        <w:trPr>
          <w:trHeight w:val="484"/>
        </w:trPr>
        <w:tc>
          <w:tcPr>
            <w:tcW w:w="2700" w:type="dxa"/>
            <w:gridSpan w:val="3"/>
            <w:tcBorders>
              <w:left w:val="single" w:sz="18" w:space="0" w:color="auto"/>
            </w:tcBorders>
            <w:vAlign w:val="bottom"/>
          </w:tcPr>
          <w:p w14:paraId="6D517200" w14:textId="5C0979E5" w:rsidR="0046619A" w:rsidRPr="0084131F" w:rsidRDefault="0046619A" w:rsidP="00FC4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Total Funds Spent: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vAlign w:val="bottom"/>
          </w:tcPr>
          <w:p w14:paraId="688F512D" w14:textId="77777777" w:rsidR="0046619A" w:rsidRPr="0084131F" w:rsidRDefault="0046619A" w:rsidP="00FC4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B4DB49" w14:textId="77777777" w:rsidR="0046619A" w:rsidRPr="0084131F" w:rsidRDefault="0046619A" w:rsidP="00FC4F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bottom"/>
          </w:tcPr>
          <w:p w14:paraId="387A0CFC" w14:textId="383141C4" w:rsidR="0046619A" w:rsidRPr="0084131F" w:rsidRDefault="0046619A" w:rsidP="00FC4F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D2A09D5" w14:textId="5EBBFBF8" w:rsidR="0046619A" w:rsidRPr="00ED1E8D" w:rsidRDefault="0046619A" w:rsidP="00ED1E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2"/>
            <w:tcBorders>
              <w:left w:val="single" w:sz="18" w:space="0" w:color="auto"/>
            </w:tcBorders>
            <w:vAlign w:val="bottom"/>
          </w:tcPr>
          <w:p w14:paraId="3571B2A0" w14:textId="77777777" w:rsidR="0046619A" w:rsidRPr="0084131F" w:rsidRDefault="0046619A" w:rsidP="00F56F86">
            <w:pPr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 xml:space="preserve">Earned Interest Expended </w:t>
            </w:r>
          </w:p>
          <w:p w14:paraId="02E1868F" w14:textId="5A678490" w:rsidR="0046619A" w:rsidRPr="0084131F" w:rsidRDefault="0046619A" w:rsidP="00F56F86">
            <w:pPr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On Scholarships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vAlign w:val="bottom"/>
          </w:tcPr>
          <w:p w14:paraId="30C80C18" w14:textId="26899DBB" w:rsidR="0046619A" w:rsidRPr="0084131F" w:rsidRDefault="0046619A" w:rsidP="005607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6D9D528" w14:textId="77777777" w:rsidR="0046619A" w:rsidRPr="0084131F" w:rsidRDefault="0046619A" w:rsidP="00BE5C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18" w:space="0" w:color="auto"/>
            </w:tcBorders>
            <w:vAlign w:val="bottom"/>
          </w:tcPr>
          <w:p w14:paraId="0584B4C9" w14:textId="23E1572B" w:rsidR="0046619A" w:rsidRPr="0084131F" w:rsidRDefault="0046619A" w:rsidP="00BE5C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5BC4" w:rsidRPr="0084131F" w14:paraId="4DE16183" w14:textId="77777777" w:rsidTr="00ED1E8D">
        <w:trPr>
          <w:trHeight w:val="196"/>
        </w:trPr>
        <w:tc>
          <w:tcPr>
            <w:tcW w:w="2700" w:type="dxa"/>
            <w:gridSpan w:val="3"/>
            <w:tcBorders>
              <w:left w:val="single" w:sz="18" w:space="0" w:color="auto"/>
            </w:tcBorders>
            <w:vAlign w:val="bottom"/>
          </w:tcPr>
          <w:p w14:paraId="3930013C" w14:textId="77777777" w:rsidR="008F5BC4" w:rsidRPr="0084131F" w:rsidRDefault="008F5BC4" w:rsidP="008F5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Approved Carry-over from</w:t>
            </w:r>
          </w:p>
          <w:p w14:paraId="12F6A87D" w14:textId="423FEA47" w:rsidR="008F5BC4" w:rsidRPr="0084131F" w:rsidRDefault="008F5BC4" w:rsidP="008F5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Previous AHZF Grant Fund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AA7251" w14:textId="77777777" w:rsidR="008F5BC4" w:rsidRPr="0084131F" w:rsidRDefault="008F5BC4" w:rsidP="00FC4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017824" w14:textId="77777777" w:rsidR="008F5BC4" w:rsidRPr="0084131F" w:rsidRDefault="008F5BC4" w:rsidP="00FC4F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bottom"/>
          </w:tcPr>
          <w:p w14:paraId="2781F029" w14:textId="76877E34" w:rsidR="008F5BC4" w:rsidRPr="0084131F" w:rsidRDefault="008F5BC4" w:rsidP="00FC4F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4F05C06" w14:textId="72970AB0" w:rsidR="008F5BC4" w:rsidRPr="0084131F" w:rsidRDefault="008F5BC4" w:rsidP="00FC4F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left w:val="single" w:sz="18" w:space="0" w:color="auto"/>
            </w:tcBorders>
            <w:tcMar>
              <w:top w:w="173" w:type="dxa"/>
              <w:left w:w="115" w:type="dxa"/>
              <w:right w:w="115" w:type="dxa"/>
            </w:tcMar>
            <w:vAlign w:val="bottom"/>
          </w:tcPr>
          <w:p w14:paraId="10B4B766" w14:textId="77777777" w:rsidR="008F5BC4" w:rsidRDefault="008F5BC4" w:rsidP="00807C4D">
            <w:pPr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 xml:space="preserve">Balan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n June 1 </w:t>
            </w:r>
            <w:r w:rsidRPr="0084131F">
              <w:rPr>
                <w:rFonts w:ascii="Arial" w:hAnsi="Arial" w:cs="Arial"/>
                <w:b/>
                <w:sz w:val="18"/>
                <w:szCs w:val="18"/>
              </w:rPr>
              <w:t xml:space="preserve">in </w:t>
            </w:r>
          </w:p>
          <w:p w14:paraId="6BD2C8CF" w14:textId="7FEC901A" w:rsidR="008F5BC4" w:rsidRPr="0084131F" w:rsidRDefault="008F5BC4" w:rsidP="00807C4D">
            <w:pPr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 xml:space="preserve">AHZF-Awarded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4131F">
              <w:rPr>
                <w:rFonts w:ascii="Arial" w:hAnsi="Arial" w:cs="Arial"/>
                <w:b/>
                <w:sz w:val="18"/>
                <w:szCs w:val="18"/>
              </w:rPr>
              <w:t>cholarship</w:t>
            </w:r>
          </w:p>
        </w:tc>
        <w:tc>
          <w:tcPr>
            <w:tcW w:w="270" w:type="dxa"/>
            <w:vMerge w:val="restart"/>
            <w:tcBorders>
              <w:top w:val="single" w:sz="8" w:space="0" w:color="auto"/>
            </w:tcBorders>
            <w:vAlign w:val="bottom"/>
          </w:tcPr>
          <w:p w14:paraId="440740C6" w14:textId="275664B2" w:rsidR="008F5BC4" w:rsidRPr="0084131F" w:rsidRDefault="008F5BC4" w:rsidP="00807C4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</w:tcBorders>
            <w:vAlign w:val="bottom"/>
          </w:tcPr>
          <w:p w14:paraId="4FC9A924" w14:textId="77777777" w:rsidR="008F5BC4" w:rsidRPr="0084131F" w:rsidRDefault="008F5BC4" w:rsidP="00BE5C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dxa"/>
            <w:vMerge w:val="restart"/>
            <w:tcBorders>
              <w:right w:val="single" w:sz="18" w:space="0" w:color="auto"/>
            </w:tcBorders>
            <w:vAlign w:val="bottom"/>
          </w:tcPr>
          <w:p w14:paraId="654CC9AA" w14:textId="53DC9193" w:rsidR="008F5BC4" w:rsidRPr="0084131F" w:rsidRDefault="008F5BC4" w:rsidP="00BE5C1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5BC4" w:rsidRPr="0084131F" w14:paraId="707D07B5" w14:textId="77777777" w:rsidTr="008F5BC4">
        <w:trPr>
          <w:trHeight w:val="385"/>
        </w:trPr>
        <w:tc>
          <w:tcPr>
            <w:tcW w:w="2700" w:type="dxa"/>
            <w:gridSpan w:val="3"/>
            <w:tcBorders>
              <w:left w:val="single" w:sz="18" w:space="0" w:color="auto"/>
            </w:tcBorders>
            <w:vAlign w:val="bottom"/>
          </w:tcPr>
          <w:p w14:paraId="1CB57DF2" w14:textId="6D781708" w:rsidR="008F5BC4" w:rsidRPr="0084131F" w:rsidRDefault="008F5BC4" w:rsidP="00807C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Fund Balance:</w:t>
            </w: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089717B" w14:textId="77777777" w:rsidR="008F5BC4" w:rsidRPr="0084131F" w:rsidRDefault="008F5BC4" w:rsidP="00807C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31F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2756DF8" w14:textId="77777777" w:rsidR="008F5BC4" w:rsidRPr="0084131F" w:rsidRDefault="008F5BC4" w:rsidP="00807C4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vAlign w:val="bottom"/>
          </w:tcPr>
          <w:p w14:paraId="56A2D786" w14:textId="22C7B4F2" w:rsidR="008F5BC4" w:rsidRPr="0084131F" w:rsidRDefault="008F5BC4" w:rsidP="00807C4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189B84A" w14:textId="37586EE3" w:rsidR="008F5BC4" w:rsidRPr="0084131F" w:rsidRDefault="008F5BC4" w:rsidP="00807C4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18" w:space="0" w:color="auto"/>
            </w:tcBorders>
            <w:vAlign w:val="bottom"/>
          </w:tcPr>
          <w:p w14:paraId="3CC0D9FD" w14:textId="4E50E6D7" w:rsidR="008F5BC4" w:rsidRPr="0084131F" w:rsidRDefault="008F5BC4" w:rsidP="00807C4D">
            <w:pPr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single" w:sz="8" w:space="0" w:color="auto"/>
            </w:tcBorders>
            <w:vAlign w:val="bottom"/>
          </w:tcPr>
          <w:p w14:paraId="6E411B8C" w14:textId="20B3A890" w:rsidR="008F5BC4" w:rsidRPr="0084131F" w:rsidRDefault="008F5BC4" w:rsidP="00807C4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vAlign w:val="bottom"/>
          </w:tcPr>
          <w:p w14:paraId="695097CD" w14:textId="77777777" w:rsidR="008F5BC4" w:rsidRPr="0084131F" w:rsidRDefault="008F5BC4" w:rsidP="00807C4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dxa"/>
            <w:vMerge/>
            <w:tcBorders>
              <w:right w:val="single" w:sz="18" w:space="0" w:color="auto"/>
            </w:tcBorders>
            <w:vAlign w:val="bottom"/>
          </w:tcPr>
          <w:p w14:paraId="39F4696B" w14:textId="0D2F4401" w:rsidR="008F5BC4" w:rsidRPr="0084131F" w:rsidRDefault="008F5BC4" w:rsidP="00807C4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7C4D" w:rsidRPr="0084131F" w14:paraId="45CD1581" w14:textId="77777777" w:rsidTr="00ED1E8D">
        <w:trPr>
          <w:trHeight w:val="50"/>
        </w:trPr>
        <w:tc>
          <w:tcPr>
            <w:tcW w:w="441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95031" w14:textId="77777777" w:rsidR="00807C4D" w:rsidRPr="0084131F" w:rsidRDefault="00807C4D" w:rsidP="00807C4D">
            <w:pPr>
              <w:rPr>
                <w:rFonts w:ascii="Arial" w:hAnsi="Arial" w:cs="Arial"/>
                <w:b/>
                <w:caps/>
                <w:sz w:val="19"/>
                <w:szCs w:val="19"/>
                <w:u w:val="single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376472F" w14:textId="77777777" w:rsidR="00807C4D" w:rsidRPr="0084131F" w:rsidRDefault="00807C4D" w:rsidP="00807C4D">
            <w:pPr>
              <w:rPr>
                <w:rFonts w:ascii="Arial" w:hAnsi="Arial" w:cs="Arial"/>
                <w:b/>
                <w:caps/>
                <w:sz w:val="19"/>
                <w:szCs w:val="19"/>
                <w:u w:val="single"/>
              </w:rPr>
            </w:pPr>
          </w:p>
        </w:tc>
        <w:tc>
          <w:tcPr>
            <w:tcW w:w="270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1B95B8AF" w14:textId="77777777" w:rsidR="00807C4D" w:rsidRPr="0084131F" w:rsidRDefault="00807C4D" w:rsidP="00807C4D">
            <w:pPr>
              <w:rPr>
                <w:rFonts w:ascii="Arial" w:hAnsi="Arial" w:cs="Arial"/>
                <w:b/>
                <w:caps/>
                <w:sz w:val="19"/>
                <w:szCs w:val="19"/>
                <w:u w:val="single"/>
              </w:rPr>
            </w:pPr>
          </w:p>
        </w:tc>
        <w:tc>
          <w:tcPr>
            <w:tcW w:w="170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4CFA9FB1" w14:textId="57FE30F7" w:rsidR="00807C4D" w:rsidRPr="0084131F" w:rsidRDefault="00807C4D" w:rsidP="00807C4D">
            <w:pPr>
              <w:rPr>
                <w:rFonts w:ascii="Arial" w:hAnsi="Arial" w:cs="Arial"/>
                <w:b/>
                <w:caps/>
                <w:sz w:val="19"/>
                <w:szCs w:val="19"/>
                <w:u w:val="single"/>
              </w:rPr>
            </w:pPr>
          </w:p>
        </w:tc>
      </w:tr>
      <w:tr w:rsidR="00807C4D" w:rsidRPr="0084131F" w14:paraId="3F80D4E5" w14:textId="77777777" w:rsidTr="00BE5C1A">
        <w:trPr>
          <w:trHeight w:val="538"/>
        </w:trPr>
        <w:tc>
          <w:tcPr>
            <w:tcW w:w="9350" w:type="dxa"/>
            <w:gridSpan w:val="12"/>
            <w:vAlign w:val="bottom"/>
          </w:tcPr>
          <w:p w14:paraId="651DB39F" w14:textId="77777777" w:rsidR="00807C4D" w:rsidRPr="0084131F" w:rsidRDefault="00807C4D" w:rsidP="00807C4D">
            <w:pPr>
              <w:rPr>
                <w:rFonts w:ascii="Arial" w:hAnsi="Arial" w:cs="Arial"/>
                <w:b/>
                <w:caps/>
                <w:sz w:val="19"/>
                <w:szCs w:val="19"/>
                <w:u w:val="single"/>
              </w:rPr>
            </w:pPr>
            <w:r w:rsidRPr="0084131F">
              <w:rPr>
                <w:rFonts w:ascii="Arial" w:hAnsi="Arial" w:cs="Arial"/>
                <w:b/>
                <w:caps/>
                <w:sz w:val="19"/>
                <w:szCs w:val="19"/>
                <w:u w:val="single"/>
              </w:rPr>
              <w:t>Brief Explanation of Any Unexpended Scholarship Funds</w:t>
            </w:r>
          </w:p>
        </w:tc>
      </w:tr>
      <w:tr w:rsidR="00807C4D" w:rsidRPr="0084131F" w14:paraId="20AA52AA" w14:textId="77777777" w:rsidTr="007608ED">
        <w:trPr>
          <w:trHeight w:hRule="exact" w:val="1541"/>
        </w:trPr>
        <w:sdt>
          <w:sdtPr>
            <w:rPr>
              <w:rFonts w:ascii="Arial" w:hAnsi="Arial" w:cs="Arial"/>
              <w:sz w:val="19"/>
              <w:szCs w:val="19"/>
            </w:rPr>
            <w:id w:val="-886720829"/>
            <w:placeholder>
              <w:docPart w:val="E95F5E45E680457A9B434B7FC8F2D0CE"/>
            </w:placeholder>
            <w:showingPlcHdr/>
          </w:sdtPr>
          <w:sdtEndPr/>
          <w:sdtContent>
            <w:tc>
              <w:tcPr>
                <w:tcW w:w="9350" w:type="dxa"/>
                <w:gridSpan w:val="12"/>
                <w:tcMar>
                  <w:top w:w="144" w:type="dxa"/>
                  <w:left w:w="115" w:type="dxa"/>
                  <w:right w:w="115" w:type="dxa"/>
                </w:tcMar>
              </w:tcPr>
              <w:p w14:paraId="4C7431E1" w14:textId="77777777" w:rsidR="00807C4D" w:rsidRPr="0084131F" w:rsidRDefault="00807C4D" w:rsidP="00807C4D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4131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p>
            </w:tc>
          </w:sdtContent>
        </w:sdt>
      </w:tr>
      <w:tr w:rsidR="00807C4D" w:rsidRPr="0084131F" w14:paraId="56374680" w14:textId="77777777" w:rsidTr="00BE5C1A">
        <w:trPr>
          <w:trHeight w:val="540"/>
        </w:trPr>
        <w:tc>
          <w:tcPr>
            <w:tcW w:w="9350" w:type="dxa"/>
            <w:gridSpan w:val="12"/>
            <w:vAlign w:val="bottom"/>
          </w:tcPr>
          <w:p w14:paraId="58231DB3" w14:textId="5EB7D84A" w:rsidR="00807C4D" w:rsidRPr="0084131F" w:rsidRDefault="00807C4D" w:rsidP="00807C4D">
            <w:pPr>
              <w:rPr>
                <w:rFonts w:ascii="Arial" w:hAnsi="Arial" w:cs="Arial"/>
                <w:b/>
                <w:caps/>
                <w:sz w:val="19"/>
                <w:szCs w:val="19"/>
                <w:u w:val="single"/>
              </w:rPr>
            </w:pPr>
            <w:r w:rsidRPr="0084131F">
              <w:rPr>
                <w:rFonts w:ascii="Arial" w:hAnsi="Arial" w:cs="Arial"/>
                <w:b/>
                <w:caps/>
                <w:sz w:val="19"/>
                <w:szCs w:val="19"/>
                <w:u w:val="single"/>
              </w:rPr>
              <w:t>Demographic / Institutional Information</w:t>
            </w:r>
          </w:p>
        </w:tc>
      </w:tr>
      <w:tr w:rsidR="00807C4D" w:rsidRPr="0084131F" w14:paraId="50692E44" w14:textId="77777777" w:rsidTr="007608ED">
        <w:trPr>
          <w:trHeight w:hRule="exact" w:val="2894"/>
        </w:trPr>
        <w:tc>
          <w:tcPr>
            <w:tcW w:w="9350" w:type="dxa"/>
            <w:gridSpan w:val="12"/>
            <w:tcMar>
              <w:top w:w="144" w:type="dxa"/>
              <w:left w:w="115" w:type="dxa"/>
              <w:right w:w="115" w:type="dxa"/>
            </w:tcMar>
          </w:tcPr>
          <w:p w14:paraId="067ADD75" w14:textId="5CE4CDF5" w:rsidR="00807C4D" w:rsidRPr="0084131F" w:rsidRDefault="00807C4D" w:rsidP="00807C4D">
            <w:pPr>
              <w:rPr>
                <w:rFonts w:ascii="Arial" w:hAnsi="Arial" w:cs="Arial"/>
                <w:sz w:val="19"/>
                <w:szCs w:val="19"/>
              </w:rPr>
            </w:pPr>
            <w:r w:rsidRPr="0084131F">
              <w:rPr>
                <w:rFonts w:ascii="Arial" w:hAnsi="Arial" w:cs="Arial"/>
                <w:sz w:val="19"/>
                <w:szCs w:val="19"/>
              </w:rPr>
              <w:t>List the overall institutional retention rate in the currently ending academic year (e.g., first-time, full-time students entering the institution in the fall who have registered for classes for their next semester)</w:t>
            </w:r>
          </w:p>
          <w:p w14:paraId="50BE1801" w14:textId="77777777" w:rsidR="00807C4D" w:rsidRPr="0084131F" w:rsidRDefault="00807C4D" w:rsidP="00807C4D">
            <w:pPr>
              <w:rPr>
                <w:rFonts w:ascii="Arial" w:hAnsi="Arial" w:cs="Arial"/>
                <w:sz w:val="19"/>
                <w:szCs w:val="19"/>
              </w:rPr>
            </w:pPr>
          </w:p>
          <w:sdt>
            <w:sdtPr>
              <w:rPr>
                <w:rFonts w:ascii="Arial" w:hAnsi="Arial" w:cs="Arial"/>
                <w:sz w:val="19"/>
                <w:szCs w:val="19"/>
              </w:rPr>
              <w:id w:val="-38056808"/>
              <w:placeholder>
                <w:docPart w:val="0C7E5206E9BC44799703B9C801436201"/>
              </w:placeholder>
              <w:showingPlcHdr/>
            </w:sdtPr>
            <w:sdtEndPr/>
            <w:sdtContent>
              <w:p w14:paraId="20F41F80" w14:textId="4130C178" w:rsidR="00807C4D" w:rsidRPr="0084131F" w:rsidRDefault="00807C4D" w:rsidP="00807C4D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84131F">
                  <w:rPr>
                    <w:rStyle w:val="PlaceholderText"/>
                    <w:sz w:val="19"/>
                    <w:szCs w:val="19"/>
                  </w:rPr>
                  <w:t>Click or tap here to enter text.</w:t>
                </w:r>
              </w:p>
            </w:sdtContent>
          </w:sdt>
        </w:tc>
      </w:tr>
    </w:tbl>
    <w:p w14:paraId="1377006E" w14:textId="77777777" w:rsidR="00431CCC" w:rsidRDefault="00431CCC">
      <w:pPr>
        <w:rPr>
          <w:rFonts w:ascii="Arial" w:hAnsi="Arial" w:cs="Arial"/>
        </w:rPr>
        <w:sectPr w:rsidR="00431CCC" w:rsidSect="00546675">
          <w:headerReference w:type="default" r:id="rId7"/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0281363" w14:textId="77777777" w:rsidR="00431CCC" w:rsidRPr="009C1473" w:rsidRDefault="00431CCC" w:rsidP="00C37C99">
      <w:pPr>
        <w:pStyle w:val="Footer"/>
        <w:pBdr>
          <w:top w:val="single" w:sz="18" w:space="1" w:color="124B9F"/>
        </w:pBdr>
        <w:tabs>
          <w:tab w:val="clear" w:pos="4680"/>
        </w:tabs>
        <w:jc w:val="center"/>
        <w:rPr>
          <w:rFonts w:ascii="Arial" w:hAnsi="Arial" w:cs="Arial"/>
          <w:b/>
          <w:color w:val="2F5496" w:themeColor="accent1" w:themeShade="BF"/>
          <w:sz w:val="8"/>
          <w:szCs w:val="8"/>
        </w:rPr>
      </w:pPr>
    </w:p>
    <w:p w14:paraId="63ECFC1C" w14:textId="56BF31E4" w:rsidR="00FE0ABF" w:rsidRPr="00C37C99" w:rsidRDefault="00FC4F76" w:rsidP="00FE0ABF">
      <w:pPr>
        <w:pStyle w:val="Footer"/>
        <w:tabs>
          <w:tab w:val="clear" w:pos="4680"/>
        </w:tabs>
        <w:jc w:val="center"/>
        <w:rPr>
          <w:rFonts w:ascii="Arial" w:hAnsi="Arial" w:cs="Arial"/>
          <w:b/>
          <w:color w:val="124B9F"/>
          <w:sz w:val="20"/>
          <w:szCs w:val="20"/>
        </w:rPr>
      </w:pPr>
      <w:r w:rsidRPr="00C37C99">
        <w:rPr>
          <w:rFonts w:ascii="Arial" w:hAnsi="Arial" w:cs="Arial"/>
          <w:b/>
          <w:color w:val="124B9F"/>
          <w:sz w:val="20"/>
          <w:szCs w:val="20"/>
        </w:rPr>
        <w:t>AHZF</w:t>
      </w:r>
      <w:r w:rsidR="00D864B3" w:rsidRPr="00C37C99">
        <w:rPr>
          <w:rFonts w:ascii="Arial" w:hAnsi="Arial" w:cs="Arial"/>
          <w:b/>
          <w:color w:val="124B9F"/>
          <w:sz w:val="20"/>
          <w:szCs w:val="20"/>
        </w:rPr>
        <w:t xml:space="preserve">-AWARDED - </w:t>
      </w:r>
      <w:r w:rsidR="00FE0ABF" w:rsidRPr="00C37C99">
        <w:rPr>
          <w:rFonts w:ascii="Arial" w:hAnsi="Arial" w:cs="Arial"/>
          <w:b/>
          <w:color w:val="124B9F"/>
          <w:sz w:val="20"/>
          <w:szCs w:val="20"/>
        </w:rPr>
        <w:t>STUDENT</w:t>
      </w:r>
      <w:r w:rsidR="00D864B3" w:rsidRPr="00C37C99">
        <w:rPr>
          <w:rFonts w:ascii="Arial" w:hAnsi="Arial" w:cs="Arial"/>
          <w:b/>
          <w:color w:val="124B9F"/>
          <w:sz w:val="20"/>
          <w:szCs w:val="20"/>
        </w:rPr>
        <w:t xml:space="preserve"> SCHOLARSHIP</w:t>
      </w:r>
      <w:r w:rsidR="00FE0ABF" w:rsidRPr="00C37C99">
        <w:rPr>
          <w:rFonts w:ascii="Arial" w:hAnsi="Arial" w:cs="Arial"/>
          <w:b/>
          <w:color w:val="124B9F"/>
          <w:sz w:val="20"/>
          <w:szCs w:val="20"/>
        </w:rPr>
        <w:t xml:space="preserve"> RECIPIENTS</w:t>
      </w:r>
    </w:p>
    <w:p w14:paraId="15909E4F" w14:textId="77777777" w:rsidR="00FE0ABF" w:rsidRPr="00C37C99" w:rsidRDefault="00FE0ABF" w:rsidP="00FE0ABF">
      <w:pPr>
        <w:pStyle w:val="Footer"/>
        <w:rPr>
          <w:rFonts w:ascii="Arial" w:hAnsi="Arial" w:cs="Arial"/>
          <w:b/>
          <w:color w:val="124B9F"/>
          <w:sz w:val="8"/>
          <w:szCs w:val="8"/>
        </w:rPr>
      </w:pPr>
    </w:p>
    <w:p w14:paraId="6815F1E5" w14:textId="56C19892" w:rsidR="00FE0ABF" w:rsidRPr="00C37C99" w:rsidRDefault="00FE0ABF" w:rsidP="00FE0ABF">
      <w:pPr>
        <w:pStyle w:val="Footer"/>
        <w:jc w:val="center"/>
        <w:rPr>
          <w:rFonts w:ascii="Arial" w:hAnsi="Arial" w:cs="Arial"/>
          <w:b/>
          <w:color w:val="124B9F"/>
          <w:sz w:val="18"/>
          <w:szCs w:val="18"/>
        </w:rPr>
      </w:pPr>
      <w:r w:rsidRPr="00C37C99">
        <w:rPr>
          <w:rFonts w:ascii="Arial" w:hAnsi="Arial" w:cs="Arial"/>
          <w:b/>
          <w:color w:val="124B9F"/>
          <w:sz w:val="18"/>
          <w:szCs w:val="18"/>
        </w:rPr>
        <w:t xml:space="preserve">Do Not Include </w:t>
      </w:r>
      <w:r w:rsidR="000F2FF4">
        <w:rPr>
          <w:rFonts w:ascii="Arial" w:hAnsi="Arial" w:cs="Arial"/>
          <w:b/>
          <w:color w:val="124B9F"/>
          <w:sz w:val="18"/>
          <w:szCs w:val="18"/>
        </w:rPr>
        <w:t>A</w:t>
      </w:r>
      <w:r w:rsidRPr="00C37C99">
        <w:rPr>
          <w:rFonts w:ascii="Arial" w:hAnsi="Arial" w:cs="Arial"/>
          <w:b/>
          <w:color w:val="124B9F"/>
          <w:sz w:val="18"/>
          <w:szCs w:val="18"/>
        </w:rPr>
        <w:t>ny Confidential Information (e.g., Social Security #, Student ID)</w:t>
      </w:r>
    </w:p>
    <w:p w14:paraId="039CEB2E" w14:textId="64738DA9" w:rsidR="000B1627" w:rsidRPr="00C37C99" w:rsidRDefault="000B1627" w:rsidP="00FE0ABF">
      <w:pPr>
        <w:pStyle w:val="Footer"/>
        <w:jc w:val="center"/>
        <w:rPr>
          <w:b/>
          <w:color w:val="124B9F"/>
          <w:sz w:val="8"/>
          <w:szCs w:val="8"/>
        </w:rPr>
      </w:pPr>
    </w:p>
    <w:p w14:paraId="17D2398A" w14:textId="77777777" w:rsidR="009C1473" w:rsidRPr="00C37C99" w:rsidRDefault="000B1627" w:rsidP="00FE0ABF">
      <w:pPr>
        <w:pStyle w:val="Footer"/>
        <w:jc w:val="center"/>
        <w:rPr>
          <w:b/>
          <w:color w:val="124B9F"/>
          <w:sz w:val="18"/>
          <w:szCs w:val="18"/>
        </w:rPr>
      </w:pPr>
      <w:r w:rsidRPr="00C37C99">
        <w:rPr>
          <w:b/>
          <w:color w:val="124B9F"/>
          <w:sz w:val="18"/>
          <w:szCs w:val="18"/>
        </w:rPr>
        <w:t>It is assumed that the students listed meet the 9-hour term criteria as set forth in the grant agreement.</w:t>
      </w:r>
    </w:p>
    <w:p w14:paraId="400E7140" w14:textId="77867A62" w:rsidR="000B1627" w:rsidRPr="00C37C99" w:rsidRDefault="000B1627" w:rsidP="00FE0ABF">
      <w:pPr>
        <w:pStyle w:val="Footer"/>
        <w:jc w:val="center"/>
        <w:rPr>
          <w:b/>
          <w:color w:val="124B9F"/>
          <w:sz w:val="18"/>
          <w:szCs w:val="18"/>
        </w:rPr>
      </w:pPr>
      <w:r w:rsidRPr="00C37C99">
        <w:rPr>
          <w:b/>
          <w:color w:val="124B9F"/>
          <w:sz w:val="18"/>
          <w:szCs w:val="18"/>
        </w:rPr>
        <w:t>If this is not the case, explain the</w:t>
      </w:r>
      <w:r w:rsidR="009C1473" w:rsidRPr="00C37C99">
        <w:rPr>
          <w:b/>
          <w:color w:val="124B9F"/>
          <w:sz w:val="18"/>
          <w:szCs w:val="18"/>
        </w:rPr>
        <w:t xml:space="preserve"> exception in the note area below.</w:t>
      </w:r>
    </w:p>
    <w:p w14:paraId="2CEDDD0C" w14:textId="77777777" w:rsidR="00FE0ABF" w:rsidRPr="00DD4D33" w:rsidRDefault="00FE0ABF" w:rsidP="00C37C99">
      <w:pPr>
        <w:pBdr>
          <w:bottom w:val="single" w:sz="12" w:space="1" w:color="124B9F"/>
        </w:pBdr>
        <w:rPr>
          <w:sz w:val="8"/>
          <w:szCs w:val="8"/>
        </w:rPr>
      </w:pPr>
    </w:p>
    <w:p w14:paraId="3D052271" w14:textId="7F68AF63" w:rsidR="00FE0ABF" w:rsidRDefault="00FE0AB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C16D4" w:rsidRPr="005451CF" w14:paraId="377CFE85" w14:textId="77777777" w:rsidTr="005451CF">
        <w:trPr>
          <w:trHeight w:val="243"/>
        </w:trPr>
        <w:tc>
          <w:tcPr>
            <w:tcW w:w="9360" w:type="dxa"/>
          </w:tcPr>
          <w:p w14:paraId="3B48DA4D" w14:textId="7D92499F" w:rsidR="006C16D4" w:rsidRPr="005451CF" w:rsidRDefault="008F5BC4" w:rsidP="00584F52">
            <w:pPr>
              <w:ind w:left="-10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ST </w:t>
            </w:r>
            <w:r w:rsidR="006C16D4" w:rsidRPr="005451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CADEMIC YEA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alias w:val="Academic Year"/>
                <w:tag w:val="Academic Year"/>
                <w:id w:val="-1637026572"/>
                <w:placeholder>
                  <w:docPart w:val="838C78E441804B0194390D730719234B"/>
                </w:placeholder>
                <w:showingPlcHdr/>
                <w:dropDownList>
                  <w:listItem w:value="Choose an item.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EndPr/>
              <w:sdtContent>
                <w:r w:rsidR="006C16D4" w:rsidRPr="005451C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FC644F2" w14:textId="77777777" w:rsidR="005A1A4F" w:rsidRPr="000B1627" w:rsidRDefault="005A1A4F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1147"/>
        <w:gridCol w:w="2728"/>
        <w:gridCol w:w="1442"/>
        <w:gridCol w:w="350"/>
        <w:gridCol w:w="870"/>
      </w:tblGrid>
      <w:tr w:rsidR="00A95280" w:rsidRPr="000B1627" w14:paraId="725C7731" w14:textId="16D059F3" w:rsidTr="00E11317">
        <w:trPr>
          <w:trHeight w:val="423"/>
        </w:trPr>
        <w:tc>
          <w:tcPr>
            <w:tcW w:w="9361" w:type="dxa"/>
            <w:gridSpan w:val="6"/>
            <w:vAlign w:val="center"/>
          </w:tcPr>
          <w:p w14:paraId="6B54A85B" w14:textId="119AEDC2" w:rsidR="00A95280" w:rsidRPr="000B1627" w:rsidRDefault="009C1473" w:rsidP="00E11317">
            <w:pPr>
              <w:ind w:left="-105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05288822"/>
            <w:r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="000B16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5280" w:rsidRPr="000B1627">
              <w:rPr>
                <w:rFonts w:ascii="Arial" w:hAnsi="Arial" w:cs="Arial"/>
                <w:b/>
                <w:sz w:val="20"/>
                <w:szCs w:val="20"/>
              </w:rPr>
              <w:t>RECIPIENTS</w:t>
            </w:r>
          </w:p>
        </w:tc>
      </w:tr>
      <w:bookmarkEnd w:id="2"/>
      <w:tr w:rsidR="009C1473" w:rsidRPr="000B1627" w14:paraId="05D6EEC1" w14:textId="77777777" w:rsidTr="00C37C99">
        <w:tc>
          <w:tcPr>
            <w:tcW w:w="2824" w:type="dxa"/>
            <w:shd w:val="clear" w:color="auto" w:fill="124B9F"/>
            <w:vAlign w:val="center"/>
          </w:tcPr>
          <w:p w14:paraId="4CACA42B" w14:textId="38F25F5D" w:rsidR="000B1627" w:rsidRPr="000B1627" w:rsidRDefault="00B3333C" w:rsidP="009C147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cipient Name</w:t>
            </w:r>
            <w:r w:rsidR="009C147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| </w:t>
            </w:r>
            <w:r w:rsid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1147" w:type="dxa"/>
            <w:shd w:val="clear" w:color="auto" w:fill="124B9F"/>
            <w:vAlign w:val="center"/>
          </w:tcPr>
          <w:p w14:paraId="1622DCC4" w14:textId="20D8A545" w:rsidR="00B3333C" w:rsidRPr="000B1627" w:rsidRDefault="00B3333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2728" w:type="dxa"/>
            <w:shd w:val="clear" w:color="auto" w:fill="124B9F"/>
            <w:vAlign w:val="center"/>
          </w:tcPr>
          <w:p w14:paraId="527C0832" w14:textId="1358A4A4" w:rsidR="00B3333C" w:rsidRPr="000B1627" w:rsidRDefault="00B3333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jor</w:t>
            </w:r>
          </w:p>
        </w:tc>
        <w:tc>
          <w:tcPr>
            <w:tcW w:w="1442" w:type="dxa"/>
            <w:shd w:val="clear" w:color="auto" w:fill="124B9F"/>
            <w:vAlign w:val="center"/>
          </w:tcPr>
          <w:p w14:paraId="7B533A75" w14:textId="14A3EFA1" w:rsidR="00DD4D33" w:rsidRPr="000B1627" w:rsidRDefault="00B3333C" w:rsidP="008B75B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 GPA</w:t>
            </w:r>
          </w:p>
        </w:tc>
        <w:tc>
          <w:tcPr>
            <w:tcW w:w="1220" w:type="dxa"/>
            <w:gridSpan w:val="2"/>
            <w:shd w:val="clear" w:color="auto" w:fill="124B9F"/>
            <w:vAlign w:val="center"/>
          </w:tcPr>
          <w:p w14:paraId="42F6819B" w14:textId="725D6EB2" w:rsidR="00B3333C" w:rsidRPr="000B1627" w:rsidRDefault="00B3333C" w:rsidP="00F76A93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ward </w:t>
            </w:r>
          </w:p>
        </w:tc>
      </w:tr>
      <w:tr w:rsidR="009C1473" w:rsidRPr="000B1627" w14:paraId="61BC7229" w14:textId="77777777" w:rsidTr="007608ED">
        <w:trPr>
          <w:trHeight w:hRule="exact" w:val="648"/>
        </w:trPr>
        <w:tc>
          <w:tcPr>
            <w:tcW w:w="2824" w:type="dxa"/>
            <w:tcBorders>
              <w:bottom w:val="single" w:sz="8" w:space="0" w:color="AEAAAA" w:themeColor="background2" w:themeShade="BF"/>
            </w:tcBorders>
          </w:tcPr>
          <w:p w14:paraId="451831EB" w14:textId="77777777" w:rsidR="003D4CDF" w:rsidRDefault="000B1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Smith</w:t>
            </w:r>
          </w:p>
          <w:p w14:paraId="13E4AAAA" w14:textId="5C88BED4" w:rsidR="000B1627" w:rsidRPr="000B1627" w:rsidRDefault="000B1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.Smith@gmail.co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lass"/>
            <w:tag w:val="Class"/>
            <w:id w:val="-842239596"/>
            <w:lock w:val="sdtLocked"/>
            <w:placeholder>
              <w:docPart w:val="D2782DB01BB84D989FF74FE5DE830C89"/>
            </w:placeholder>
            <w:dropDownList>
              <w:listItem w:value="Choose an item."/>
              <w:listItem w:displayText="Freshman" w:value="Freshman"/>
              <w:listItem w:displayText="Sophomore" w:value="Sophomore"/>
              <w:listItem w:displayText="Junior" w:value="Junior"/>
              <w:listItem w:displayText="Senior" w:value="Senior"/>
            </w:dropDownList>
          </w:sdtPr>
          <w:sdtEndPr/>
          <w:sdtContent>
            <w:tc>
              <w:tcPr>
                <w:tcW w:w="1147" w:type="dxa"/>
                <w:tcBorders>
                  <w:bottom w:val="single" w:sz="8" w:space="0" w:color="AEAAAA" w:themeColor="background2" w:themeShade="BF"/>
                </w:tcBorders>
              </w:tcPr>
              <w:p w14:paraId="4673FD8B" w14:textId="5E86FA16" w:rsidR="003D4CDF" w:rsidRPr="000B1627" w:rsidRDefault="00920DE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1627">
                  <w:rPr>
                    <w:rFonts w:ascii="Arial" w:hAnsi="Arial" w:cs="Arial"/>
                    <w:sz w:val="18"/>
                    <w:szCs w:val="18"/>
                  </w:rPr>
                  <w:t>Freshman</w:t>
                </w:r>
              </w:p>
            </w:tc>
          </w:sdtContent>
        </w:sdt>
        <w:tc>
          <w:tcPr>
            <w:tcW w:w="2728" w:type="dxa"/>
            <w:tcBorders>
              <w:bottom w:val="single" w:sz="8" w:space="0" w:color="AEAAAA" w:themeColor="background2" w:themeShade="BF"/>
            </w:tcBorders>
          </w:tcPr>
          <w:p w14:paraId="6AD2A9C4" w14:textId="0D2519BD" w:rsidR="003D4CDF" w:rsidRPr="000B1627" w:rsidRDefault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urnalism</w:t>
            </w:r>
          </w:p>
        </w:tc>
        <w:tc>
          <w:tcPr>
            <w:tcW w:w="1442" w:type="dxa"/>
            <w:tcBorders>
              <w:bottom w:val="single" w:sz="8" w:space="0" w:color="AEAAAA" w:themeColor="background2" w:themeShade="BF"/>
            </w:tcBorders>
          </w:tcPr>
          <w:p w14:paraId="4EFF3A25" w14:textId="77777777" w:rsidR="003D4CDF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6C75C0C1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2EC7B01A" w14:textId="29597AA4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bottom w:val="single" w:sz="8" w:space="0" w:color="AEAAAA" w:themeColor="background2" w:themeShade="BF"/>
            </w:tcBorders>
          </w:tcPr>
          <w:p w14:paraId="64166FF0" w14:textId="36BC6FA7" w:rsidR="003D4CDF" w:rsidRPr="000B1627" w:rsidRDefault="003D4CDF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bottom w:val="single" w:sz="8" w:space="0" w:color="AEAAAA" w:themeColor="background2" w:themeShade="BF"/>
            </w:tcBorders>
          </w:tcPr>
          <w:p w14:paraId="3DBB9E80" w14:textId="39E82D72" w:rsidR="003D4CDF" w:rsidRPr="000B1627" w:rsidRDefault="003D4CDF" w:rsidP="00F76A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691BFCF6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017E31D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F70A747" w14:textId="58DA9AE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FCE1D2B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7AF4A9F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2ACE95F9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0141D450" w14:textId="525C2DA0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57AC4CC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1DCA7BE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774C1254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FBE2190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C1A5FC3" w14:textId="04560CFC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AD89C80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54F277F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38AAFAD8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52F89A1D" w14:textId="126603CB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63D2C8B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3E29A74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396360D5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E2AA963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5B126C9" w14:textId="429321E8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829D58C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EAC359F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5F91FB69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67F21E52" w14:textId="7E66E5A6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E820E0C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E61CF87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306A4216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68A944F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D687849" w14:textId="0D99C418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BDB5D57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C8510D5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27E39B37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39989DC2" w14:textId="61C64CAB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EE8FC6F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B2909D0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7109EA2A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6FE5974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6BAA882" w14:textId="5B8876B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1DF5640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F782519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0F33F5EB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6FFC929D" w14:textId="576DF6EF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791882C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521E98F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76CF9BCB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0DDD6B1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9820424" w14:textId="53868611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BE5A9A1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0A7225D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16DE2713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54A94314" w14:textId="638DBCD9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C7F3BF1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82B790C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57A69E4A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598C42B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0AA5E32" w14:textId="10D16C08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2EC5CF6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F92AC78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48EF570D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00B71712" w14:textId="1763FE52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  <w:r w:rsidR="007608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AFCCEE1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F995034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17170593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B06953E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698327A" w14:textId="299E2EA2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7D5730B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44C75D4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045109FB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52AB6F72" w14:textId="33F88BFF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5DF4B66" w14:textId="2BFDC228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25C3982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049BC852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D751E61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11B3A2C" w14:textId="7EFC3EAD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C934FAD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11F76BF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0F1B77AC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0A646157" w14:textId="2BCAC5BF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7F6FC24" w14:textId="446D5893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D45BDC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933D5BE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40173214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3DBBE18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01883F2" w14:textId="620E1192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78AC40A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CAA6A60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10BFD532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018F8768" w14:textId="2A629D5B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A4A571A" w14:textId="243B7CC2" w:rsidR="009C1473" w:rsidRPr="00D45BDC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D45BDC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0FC74BD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7F90F040" w14:textId="77777777" w:rsidTr="007608ED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F0CFD14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055B37F" w14:textId="25E82D23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2D3D0B2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4B54E72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4A8F4E65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42FA3A65" w14:textId="76BF5081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49F14FA" w14:textId="24806092" w:rsidR="009C1473" w:rsidRPr="00D45BDC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D45BDC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5F47DF5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CD7190" w14:textId="02CEEA0B" w:rsidR="00B92ED2" w:rsidRDefault="00B92ED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0DE1" w:rsidRPr="000B1627" w14:paraId="0240E306" w14:textId="77777777" w:rsidTr="000B1627">
        <w:trPr>
          <w:trHeight w:val="324"/>
        </w:trPr>
        <w:tc>
          <w:tcPr>
            <w:tcW w:w="9350" w:type="dxa"/>
            <w:vAlign w:val="bottom"/>
          </w:tcPr>
          <w:p w14:paraId="64328C65" w14:textId="65F27ACD" w:rsidR="00920DE1" w:rsidRPr="000B1627" w:rsidRDefault="009040EF" w:rsidP="00FC4F76">
            <w:pPr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0B1627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Brief explanation of any students who have not met scholarship criter</w:t>
            </w:r>
            <w:r w:rsidR="0052293E" w:rsidRPr="000B1627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ia (If Any)</w:t>
            </w:r>
          </w:p>
        </w:tc>
      </w:tr>
      <w:tr w:rsidR="00920DE1" w:rsidRPr="000B1627" w14:paraId="7E94E059" w14:textId="77777777" w:rsidTr="00AA1877">
        <w:trPr>
          <w:trHeight w:hRule="exact" w:val="2088"/>
        </w:trPr>
        <w:sdt>
          <w:sdtPr>
            <w:rPr>
              <w:rFonts w:ascii="Arial" w:hAnsi="Arial" w:cs="Arial"/>
              <w:sz w:val="18"/>
              <w:szCs w:val="18"/>
            </w:rPr>
            <w:id w:val="1692329210"/>
            <w:placeholder>
              <w:docPart w:val="A75131EE777F41D29797C84EC074A4D7"/>
            </w:placeholder>
            <w:showingPlcHdr/>
          </w:sdtPr>
          <w:sdtEndPr/>
          <w:sdtContent>
            <w:tc>
              <w:tcPr>
                <w:tcW w:w="9350" w:type="dxa"/>
                <w:tcMar>
                  <w:top w:w="144" w:type="dxa"/>
                  <w:left w:w="115" w:type="dxa"/>
                  <w:right w:w="115" w:type="dxa"/>
                </w:tcMar>
              </w:tcPr>
              <w:p w14:paraId="0E5218FA" w14:textId="77777777" w:rsidR="00920DE1" w:rsidRPr="000B1627" w:rsidRDefault="00920DE1" w:rsidP="00FC4F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162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82B85A4" w14:textId="77777777" w:rsidR="000B1627" w:rsidRDefault="000B1627" w:rsidP="00C37C99">
      <w:pPr>
        <w:pStyle w:val="Footer"/>
        <w:pBdr>
          <w:top w:val="single" w:sz="18" w:space="1" w:color="124B9F"/>
        </w:pBdr>
        <w:tabs>
          <w:tab w:val="clear" w:pos="4680"/>
        </w:tabs>
        <w:jc w:val="center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7D411910" w14:textId="77777777" w:rsidR="009C1473" w:rsidRPr="009C1473" w:rsidRDefault="009C1473" w:rsidP="009C1473">
      <w:pPr>
        <w:pStyle w:val="Footer"/>
        <w:pBdr>
          <w:top w:val="single" w:sz="18" w:space="1" w:color="2F5496"/>
        </w:pBdr>
        <w:tabs>
          <w:tab w:val="clear" w:pos="4680"/>
        </w:tabs>
        <w:jc w:val="center"/>
        <w:rPr>
          <w:rFonts w:ascii="Arial" w:hAnsi="Arial" w:cs="Arial"/>
          <w:b/>
          <w:color w:val="2F5496" w:themeColor="accent1" w:themeShade="BF"/>
          <w:sz w:val="8"/>
          <w:szCs w:val="8"/>
        </w:rPr>
      </w:pPr>
    </w:p>
    <w:p w14:paraId="4DEE451B" w14:textId="77777777" w:rsidR="00D864B3" w:rsidRPr="00C37C99" w:rsidRDefault="00D864B3" w:rsidP="00D864B3">
      <w:pPr>
        <w:pStyle w:val="Footer"/>
        <w:tabs>
          <w:tab w:val="clear" w:pos="4680"/>
        </w:tabs>
        <w:jc w:val="center"/>
        <w:rPr>
          <w:rFonts w:ascii="Arial" w:hAnsi="Arial" w:cs="Arial"/>
          <w:b/>
          <w:color w:val="124B9F"/>
          <w:sz w:val="20"/>
          <w:szCs w:val="20"/>
        </w:rPr>
      </w:pPr>
      <w:r w:rsidRPr="00C37C99">
        <w:rPr>
          <w:rFonts w:ascii="Arial" w:hAnsi="Arial" w:cs="Arial"/>
          <w:b/>
          <w:color w:val="124B9F"/>
          <w:sz w:val="20"/>
          <w:szCs w:val="20"/>
        </w:rPr>
        <w:t>AHZF-AWARDED - STUDENT SCHOLARSHIP RECIPIENTS</w:t>
      </w:r>
    </w:p>
    <w:p w14:paraId="638D102A" w14:textId="77777777" w:rsidR="009C1473" w:rsidRPr="00C37C99" w:rsidRDefault="009C1473" w:rsidP="009C1473">
      <w:pPr>
        <w:pStyle w:val="Footer"/>
        <w:rPr>
          <w:rFonts w:ascii="Arial" w:hAnsi="Arial" w:cs="Arial"/>
          <w:b/>
          <w:color w:val="124B9F"/>
          <w:sz w:val="8"/>
          <w:szCs w:val="8"/>
        </w:rPr>
      </w:pPr>
    </w:p>
    <w:p w14:paraId="35B1F5EC" w14:textId="2970EDF6" w:rsidR="009C1473" w:rsidRPr="00C37C99" w:rsidRDefault="009C1473" w:rsidP="009C1473">
      <w:pPr>
        <w:pStyle w:val="Footer"/>
        <w:jc w:val="center"/>
        <w:rPr>
          <w:rFonts w:ascii="Arial" w:hAnsi="Arial" w:cs="Arial"/>
          <w:b/>
          <w:color w:val="124B9F"/>
          <w:sz w:val="18"/>
          <w:szCs w:val="18"/>
        </w:rPr>
      </w:pPr>
      <w:r w:rsidRPr="00C37C99">
        <w:rPr>
          <w:rFonts w:ascii="Arial" w:hAnsi="Arial" w:cs="Arial"/>
          <w:b/>
          <w:color w:val="124B9F"/>
          <w:sz w:val="18"/>
          <w:szCs w:val="18"/>
        </w:rPr>
        <w:t xml:space="preserve">Do Not Include </w:t>
      </w:r>
      <w:r w:rsidR="007E1E46">
        <w:rPr>
          <w:rFonts w:ascii="Arial" w:hAnsi="Arial" w:cs="Arial"/>
          <w:b/>
          <w:color w:val="124B9F"/>
          <w:sz w:val="18"/>
          <w:szCs w:val="18"/>
        </w:rPr>
        <w:t>A</w:t>
      </w:r>
      <w:r w:rsidRPr="00C37C99">
        <w:rPr>
          <w:rFonts w:ascii="Arial" w:hAnsi="Arial" w:cs="Arial"/>
          <w:b/>
          <w:color w:val="124B9F"/>
          <w:sz w:val="18"/>
          <w:szCs w:val="18"/>
        </w:rPr>
        <w:t>ny Confidential Information (e.g., Social Security #, Student ID)</w:t>
      </w:r>
    </w:p>
    <w:p w14:paraId="07343056" w14:textId="77777777" w:rsidR="009C1473" w:rsidRPr="00C37C99" w:rsidRDefault="009C1473" w:rsidP="009C1473">
      <w:pPr>
        <w:pStyle w:val="Footer"/>
        <w:jc w:val="center"/>
        <w:rPr>
          <w:b/>
          <w:color w:val="124B9F"/>
          <w:sz w:val="8"/>
          <w:szCs w:val="8"/>
        </w:rPr>
      </w:pPr>
    </w:p>
    <w:p w14:paraId="782EFF4C" w14:textId="77777777" w:rsidR="009C1473" w:rsidRPr="00C37C99" w:rsidRDefault="009C1473" w:rsidP="009C1473">
      <w:pPr>
        <w:pStyle w:val="Footer"/>
        <w:jc w:val="center"/>
        <w:rPr>
          <w:b/>
          <w:color w:val="124B9F"/>
          <w:sz w:val="18"/>
          <w:szCs w:val="18"/>
        </w:rPr>
      </w:pPr>
      <w:r w:rsidRPr="00C37C99">
        <w:rPr>
          <w:b/>
          <w:color w:val="124B9F"/>
          <w:sz w:val="18"/>
          <w:szCs w:val="18"/>
        </w:rPr>
        <w:t>It is assumed that the students listed meet the 9-hour term criteria as set forth in the grant agreement.</w:t>
      </w:r>
    </w:p>
    <w:p w14:paraId="3E04FF52" w14:textId="77777777" w:rsidR="009C1473" w:rsidRPr="00C37C99" w:rsidRDefault="009C1473" w:rsidP="009C1473">
      <w:pPr>
        <w:pStyle w:val="Footer"/>
        <w:jc w:val="center"/>
        <w:rPr>
          <w:b/>
          <w:color w:val="124B9F"/>
          <w:sz w:val="18"/>
          <w:szCs w:val="18"/>
        </w:rPr>
      </w:pPr>
      <w:r w:rsidRPr="00C37C99">
        <w:rPr>
          <w:b/>
          <w:color w:val="124B9F"/>
          <w:sz w:val="18"/>
          <w:szCs w:val="18"/>
        </w:rPr>
        <w:t>If this is not the case, explain the exception in the note area below.</w:t>
      </w:r>
    </w:p>
    <w:p w14:paraId="60C3B83D" w14:textId="77777777" w:rsidR="009C1473" w:rsidRPr="00DD4D33" w:rsidRDefault="009C1473" w:rsidP="00C37C99">
      <w:pPr>
        <w:pBdr>
          <w:bottom w:val="single" w:sz="12" w:space="1" w:color="124B9F"/>
        </w:pBdr>
        <w:rPr>
          <w:sz w:val="8"/>
          <w:szCs w:val="8"/>
        </w:rPr>
      </w:pPr>
    </w:p>
    <w:p w14:paraId="4F7FF8FD" w14:textId="77777777" w:rsidR="009C1473" w:rsidRDefault="009C1473" w:rsidP="009C147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1473" w:rsidRPr="005451CF" w14:paraId="76A4BDCF" w14:textId="77777777" w:rsidTr="00FC4F76">
        <w:trPr>
          <w:trHeight w:val="243"/>
        </w:trPr>
        <w:tc>
          <w:tcPr>
            <w:tcW w:w="9360" w:type="dxa"/>
          </w:tcPr>
          <w:p w14:paraId="7B7FF346" w14:textId="225BE18A" w:rsidR="009C1473" w:rsidRPr="005451CF" w:rsidRDefault="008F5BC4" w:rsidP="00FC4F76">
            <w:pPr>
              <w:ind w:left="-10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ST </w:t>
            </w:r>
            <w:r w:rsidR="009C1473" w:rsidRPr="005451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CADEMIC YEA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alias w:val="Academic Year"/>
                <w:tag w:val="Academic Year"/>
                <w:id w:val="-893116899"/>
                <w:placeholder>
                  <w:docPart w:val="4E9F7D9FFB83402BA5F5C820EBCA5C35"/>
                </w:placeholder>
                <w:showingPlcHdr/>
                <w:dropDownList>
                  <w:listItem w:value="Choose an item.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EndPr/>
              <w:sdtContent>
                <w:r w:rsidR="009C1473" w:rsidRPr="005451C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2912B84B" w14:textId="77777777" w:rsidR="009C1473" w:rsidRPr="000B1627" w:rsidRDefault="009C1473" w:rsidP="009C1473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1147"/>
        <w:gridCol w:w="2728"/>
        <w:gridCol w:w="1442"/>
        <w:gridCol w:w="350"/>
        <w:gridCol w:w="870"/>
      </w:tblGrid>
      <w:tr w:rsidR="009C1473" w:rsidRPr="000B1627" w14:paraId="5E6C002E" w14:textId="77777777" w:rsidTr="00E11317">
        <w:trPr>
          <w:trHeight w:val="423"/>
        </w:trPr>
        <w:tc>
          <w:tcPr>
            <w:tcW w:w="9361" w:type="dxa"/>
            <w:gridSpan w:val="6"/>
            <w:vAlign w:val="center"/>
          </w:tcPr>
          <w:p w14:paraId="4E34E618" w14:textId="77777777" w:rsidR="009C1473" w:rsidRPr="000B1627" w:rsidRDefault="009C1473" w:rsidP="00E11317">
            <w:pPr>
              <w:ind w:left="-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ING </w:t>
            </w:r>
            <w:r w:rsidRPr="000B1627">
              <w:rPr>
                <w:rFonts w:ascii="Arial" w:hAnsi="Arial" w:cs="Arial"/>
                <w:b/>
                <w:sz w:val="20"/>
                <w:szCs w:val="20"/>
              </w:rPr>
              <w:t>RECIPIENTS</w:t>
            </w:r>
          </w:p>
        </w:tc>
      </w:tr>
      <w:tr w:rsidR="009C1473" w:rsidRPr="000B1627" w14:paraId="2429F986" w14:textId="77777777" w:rsidTr="00C37C99">
        <w:tc>
          <w:tcPr>
            <w:tcW w:w="2824" w:type="dxa"/>
            <w:shd w:val="clear" w:color="auto" w:fill="124B9F"/>
            <w:vAlign w:val="center"/>
          </w:tcPr>
          <w:p w14:paraId="435B7EB3" w14:textId="17490284" w:rsidR="009C1473" w:rsidRPr="000B1627" w:rsidRDefault="009C1473" w:rsidP="009C147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cipient Nam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| E-mail</w:t>
            </w:r>
          </w:p>
        </w:tc>
        <w:tc>
          <w:tcPr>
            <w:tcW w:w="1147" w:type="dxa"/>
            <w:shd w:val="clear" w:color="auto" w:fill="124B9F"/>
            <w:vAlign w:val="center"/>
          </w:tcPr>
          <w:p w14:paraId="28186562" w14:textId="77777777" w:rsidR="009C1473" w:rsidRPr="000B1627" w:rsidRDefault="009C1473" w:rsidP="00FC4F7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2728" w:type="dxa"/>
            <w:shd w:val="clear" w:color="auto" w:fill="124B9F"/>
            <w:vAlign w:val="center"/>
          </w:tcPr>
          <w:p w14:paraId="4AF61799" w14:textId="77777777" w:rsidR="009C1473" w:rsidRPr="000B1627" w:rsidRDefault="009C1473" w:rsidP="00FC4F7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jor</w:t>
            </w:r>
          </w:p>
        </w:tc>
        <w:tc>
          <w:tcPr>
            <w:tcW w:w="1442" w:type="dxa"/>
            <w:shd w:val="clear" w:color="auto" w:fill="124B9F"/>
            <w:vAlign w:val="center"/>
          </w:tcPr>
          <w:p w14:paraId="5DF42EDC" w14:textId="77777777" w:rsidR="009C1473" w:rsidRPr="000B1627" w:rsidRDefault="009C1473" w:rsidP="00FC4F7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 GPA</w:t>
            </w:r>
          </w:p>
        </w:tc>
        <w:tc>
          <w:tcPr>
            <w:tcW w:w="1220" w:type="dxa"/>
            <w:gridSpan w:val="2"/>
            <w:shd w:val="clear" w:color="auto" w:fill="124B9F"/>
            <w:vAlign w:val="center"/>
          </w:tcPr>
          <w:p w14:paraId="7BB6856F" w14:textId="77777777" w:rsidR="009C1473" w:rsidRPr="000B1627" w:rsidRDefault="009C1473" w:rsidP="00FC4F76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162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ward </w:t>
            </w:r>
          </w:p>
        </w:tc>
      </w:tr>
      <w:tr w:rsidR="009C1473" w:rsidRPr="000B1627" w14:paraId="22D30831" w14:textId="77777777" w:rsidTr="00311B36">
        <w:trPr>
          <w:trHeight w:hRule="exact" w:val="648"/>
        </w:trPr>
        <w:tc>
          <w:tcPr>
            <w:tcW w:w="2824" w:type="dxa"/>
            <w:tcBorders>
              <w:bottom w:val="single" w:sz="8" w:space="0" w:color="AEAAAA" w:themeColor="background2" w:themeShade="BF"/>
            </w:tcBorders>
          </w:tcPr>
          <w:p w14:paraId="79564971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Smith</w:t>
            </w:r>
          </w:p>
          <w:p w14:paraId="7E4C63FD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.Smith@gmail.co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lass"/>
            <w:tag w:val="Class"/>
            <w:id w:val="-1868204098"/>
            <w:placeholder>
              <w:docPart w:val="5B50D79264A741C5B622E98A303BADAB"/>
            </w:placeholder>
            <w:dropDownList>
              <w:listItem w:value="Choose an item."/>
              <w:listItem w:displayText="Freshman" w:value="Freshman"/>
              <w:listItem w:displayText="Sophomore" w:value="Sophomore"/>
              <w:listItem w:displayText="Junior" w:value="Junior"/>
              <w:listItem w:displayText="Senior" w:value="Senior"/>
            </w:dropDownList>
          </w:sdtPr>
          <w:sdtEndPr/>
          <w:sdtContent>
            <w:tc>
              <w:tcPr>
                <w:tcW w:w="1147" w:type="dxa"/>
                <w:tcBorders>
                  <w:bottom w:val="single" w:sz="8" w:space="0" w:color="AEAAAA" w:themeColor="background2" w:themeShade="BF"/>
                </w:tcBorders>
              </w:tcPr>
              <w:p w14:paraId="53A4EF7F" w14:textId="77777777" w:rsidR="009C1473" w:rsidRPr="000B1627" w:rsidRDefault="009C1473" w:rsidP="00FC4F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1627">
                  <w:rPr>
                    <w:rFonts w:ascii="Arial" w:hAnsi="Arial" w:cs="Arial"/>
                    <w:sz w:val="18"/>
                    <w:szCs w:val="18"/>
                  </w:rPr>
                  <w:t>Freshman</w:t>
                </w:r>
              </w:p>
            </w:tc>
          </w:sdtContent>
        </w:sdt>
        <w:tc>
          <w:tcPr>
            <w:tcW w:w="2728" w:type="dxa"/>
            <w:tcBorders>
              <w:bottom w:val="single" w:sz="8" w:space="0" w:color="AEAAAA" w:themeColor="background2" w:themeShade="BF"/>
            </w:tcBorders>
          </w:tcPr>
          <w:p w14:paraId="7984CE73" w14:textId="5B347206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bottom w:val="single" w:sz="8" w:space="0" w:color="AEAAAA" w:themeColor="background2" w:themeShade="BF"/>
            </w:tcBorders>
          </w:tcPr>
          <w:p w14:paraId="76F10085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16ADDA24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2696593E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bottom w:val="single" w:sz="8" w:space="0" w:color="AEAAAA" w:themeColor="background2" w:themeShade="BF"/>
            </w:tcBorders>
          </w:tcPr>
          <w:p w14:paraId="70EA61E8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bottom w:val="single" w:sz="8" w:space="0" w:color="AEAAAA" w:themeColor="background2" w:themeShade="BF"/>
            </w:tcBorders>
          </w:tcPr>
          <w:p w14:paraId="6ABAFEEF" w14:textId="571852FC" w:rsidR="009C1473" w:rsidRPr="000B1627" w:rsidRDefault="009C1473" w:rsidP="00FC4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1A6F54C8" w14:textId="77777777" w:rsidTr="00311B36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4EE12D3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C54E606" w14:textId="0607404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0091E97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8E75959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0E5BAB03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6DBC5958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DBC7B34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2CF6C01" w14:textId="77777777" w:rsidR="009C1473" w:rsidRPr="000B1627" w:rsidRDefault="009C1473" w:rsidP="00FC4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3DFE502B" w14:textId="77777777" w:rsidTr="00311B36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C143E38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FA3C1B5" w14:textId="59CF7C5F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84B3503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83DA275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6F8E51C5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41E3E8BB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F6412A4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D2C0D13" w14:textId="77777777" w:rsidR="009C1473" w:rsidRPr="000B1627" w:rsidRDefault="009C1473" w:rsidP="00FC4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234C3B64" w14:textId="77777777" w:rsidTr="00311B36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0565949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BAC334A" w14:textId="3E840386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8387BB1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9EE1F06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7F290E54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6517B4F5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986125D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77B6131" w14:textId="77777777" w:rsidR="009C1473" w:rsidRPr="000B1627" w:rsidRDefault="009C1473" w:rsidP="00FC4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7B586201" w14:textId="77777777" w:rsidTr="00311B36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E8F33B6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6BF926E" w14:textId="45D84C2D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E613A1C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2FF2E33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129C0ED5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07F1AC9E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D77EC75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CB73425" w14:textId="77777777" w:rsidR="009C1473" w:rsidRPr="000B1627" w:rsidRDefault="009C1473" w:rsidP="00FC4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312A71B8" w14:textId="77777777" w:rsidTr="00311B36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8B4B627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7BCBE54" w14:textId="4F37E765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EDE4CEB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139BA3F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4EAAEBC9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0E246340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50050F0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82DD3FE" w14:textId="77777777" w:rsidR="009C1473" w:rsidRPr="000B1627" w:rsidRDefault="009C1473" w:rsidP="00FC4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4F9C0CD7" w14:textId="77777777" w:rsidTr="00CF1142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4596D65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5C69575" w14:textId="641282F4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E607436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556F2C3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23AC170E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1BFD4370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E10E0E0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88FCC43" w14:textId="77777777" w:rsidR="009C1473" w:rsidRPr="000B1627" w:rsidRDefault="009C1473" w:rsidP="00FC4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3BF9B77B" w14:textId="77777777" w:rsidTr="00CF1142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0A58087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8408E83" w14:textId="6D586250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FA81EC4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FB1239D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39B012C8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32CD46D8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8238B30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69F6530" w14:textId="77777777" w:rsidR="009C1473" w:rsidRPr="000B1627" w:rsidRDefault="009C1473" w:rsidP="00FC4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5E480D12" w14:textId="77777777" w:rsidTr="00CF1142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7600C9BD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748529F" w14:textId="0A333238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C965416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E249DEB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1DCB169E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132F6180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BBC2486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 w:rsidRPr="000B162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BD1E4ED" w14:textId="77777777" w:rsidR="009C1473" w:rsidRPr="000B1627" w:rsidRDefault="009C1473" w:rsidP="00FC4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33E83CF7" w14:textId="77777777" w:rsidTr="00CF1142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D2A557E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C1E701B" w14:textId="624F3372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6BF9187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E3EBA18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6775DA39" w14:textId="77777777" w:rsidR="009C1473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2F419CB1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324FFEE" w14:textId="77777777" w:rsidR="009C1473" w:rsidRPr="000B1627" w:rsidRDefault="009C1473" w:rsidP="00FC4F76">
            <w:pPr>
              <w:rPr>
                <w:rFonts w:ascii="Arial" w:hAnsi="Arial" w:cs="Arial"/>
                <w:sz w:val="18"/>
                <w:szCs w:val="18"/>
              </w:rPr>
            </w:pPr>
            <w:r w:rsidRPr="00D45BDC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D7B07D5" w14:textId="77777777" w:rsidR="009C1473" w:rsidRPr="000B1627" w:rsidRDefault="009C1473" w:rsidP="00FC4F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14B249D4" w14:textId="77777777" w:rsidTr="00CF1142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8BE8F72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5191E9BF" w14:textId="085C9A3F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65C11C5A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497C9568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4B7C83E2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3C698BFA" w14:textId="02DC4B6C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82BC326" w14:textId="58462B4D" w:rsidR="009C1473" w:rsidRPr="00D45BDC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D45BDC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1EA4DAB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473" w:rsidRPr="000B1627" w14:paraId="3D89399D" w14:textId="77777777" w:rsidTr="00CF1142">
        <w:trPr>
          <w:trHeight w:hRule="exact" w:val="648"/>
        </w:trPr>
        <w:tc>
          <w:tcPr>
            <w:tcW w:w="2824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082CC878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GoBack"/>
          </w:p>
        </w:tc>
        <w:tc>
          <w:tcPr>
            <w:tcW w:w="1147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9136588" w14:textId="711EB4AB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382AE640" w14:textId="77777777" w:rsidR="009C1473" w:rsidRPr="000B1627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F6576CA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:</w:t>
            </w:r>
          </w:p>
          <w:p w14:paraId="128AF535" w14:textId="7777777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:</w:t>
            </w:r>
          </w:p>
          <w:p w14:paraId="60D008E7" w14:textId="77EDB337" w:rsidR="009C1473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:</w:t>
            </w:r>
          </w:p>
        </w:tc>
        <w:tc>
          <w:tcPr>
            <w:tcW w:w="35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27F27616" w14:textId="75013153" w:rsidR="009C1473" w:rsidRPr="00D45BDC" w:rsidRDefault="009C1473" w:rsidP="009C1473">
            <w:pPr>
              <w:rPr>
                <w:rFonts w:ascii="Arial" w:hAnsi="Arial" w:cs="Arial"/>
                <w:sz w:val="18"/>
                <w:szCs w:val="18"/>
              </w:rPr>
            </w:pPr>
            <w:r w:rsidRPr="00D45BDC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70" w:type="dxa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</w:tcPr>
          <w:p w14:paraId="1BA9009D" w14:textId="77777777" w:rsidR="009C1473" w:rsidRPr="000B1627" w:rsidRDefault="009C1473" w:rsidP="009C14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6F779E41" w14:textId="77777777" w:rsidR="009C1473" w:rsidRDefault="009C1473" w:rsidP="009C147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C1473" w:rsidRPr="000B1627" w14:paraId="055F0518" w14:textId="77777777" w:rsidTr="00FC4F76">
        <w:trPr>
          <w:trHeight w:val="324"/>
        </w:trPr>
        <w:tc>
          <w:tcPr>
            <w:tcW w:w="9350" w:type="dxa"/>
            <w:vAlign w:val="bottom"/>
          </w:tcPr>
          <w:p w14:paraId="5AFF0B3D" w14:textId="77777777" w:rsidR="009C1473" w:rsidRPr="000B1627" w:rsidRDefault="009C1473" w:rsidP="00FC4F76">
            <w:pPr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</w:pPr>
            <w:r w:rsidRPr="000B1627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Brief explanation of any students who have not met scholarship criteria (If Any)</w:t>
            </w:r>
          </w:p>
        </w:tc>
      </w:tr>
      <w:tr w:rsidR="009C1473" w:rsidRPr="000B1627" w14:paraId="76E6DE10" w14:textId="77777777" w:rsidTr="00CF1142">
        <w:trPr>
          <w:trHeight w:hRule="exact" w:val="2142"/>
        </w:trPr>
        <w:sdt>
          <w:sdtPr>
            <w:rPr>
              <w:rFonts w:ascii="Arial" w:hAnsi="Arial" w:cs="Arial"/>
              <w:sz w:val="18"/>
              <w:szCs w:val="18"/>
            </w:rPr>
            <w:id w:val="1102537293"/>
            <w:placeholder>
              <w:docPart w:val="449B6E8356B6444A8226BACFADB4DDFA"/>
            </w:placeholder>
            <w:showingPlcHdr/>
          </w:sdtPr>
          <w:sdtEndPr/>
          <w:sdtContent>
            <w:tc>
              <w:tcPr>
                <w:tcW w:w="9350" w:type="dxa"/>
                <w:tcMar>
                  <w:top w:w="144" w:type="dxa"/>
                  <w:left w:w="115" w:type="dxa"/>
                  <w:right w:w="115" w:type="dxa"/>
                </w:tcMar>
              </w:tcPr>
              <w:p w14:paraId="29532CB5" w14:textId="77777777" w:rsidR="009C1473" w:rsidRPr="000B1627" w:rsidRDefault="009C1473" w:rsidP="00FC4F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162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1D191E6" w14:textId="74FA327D" w:rsidR="000B1627" w:rsidRDefault="000B1627">
      <w:pPr>
        <w:rPr>
          <w:rFonts w:ascii="Arial" w:hAnsi="Arial" w:cs="Arial"/>
        </w:rPr>
      </w:pPr>
    </w:p>
    <w:sectPr w:rsidR="000B1627" w:rsidSect="008073E4">
      <w:headerReference w:type="default" r:id="rId9"/>
      <w:footerReference w:type="default" r:id="rId1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E761" w14:textId="77777777" w:rsidR="006E4DF4" w:rsidRDefault="006E4DF4" w:rsidP="00285E6A">
      <w:r>
        <w:separator/>
      </w:r>
    </w:p>
  </w:endnote>
  <w:endnote w:type="continuationSeparator" w:id="0">
    <w:p w14:paraId="73DD77AA" w14:textId="77777777" w:rsidR="006E4DF4" w:rsidRDefault="006E4DF4" w:rsidP="002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6C48" w14:textId="436F621F" w:rsidR="00FC4F76" w:rsidRPr="00DD4D33" w:rsidRDefault="00FC4F76" w:rsidP="00DD4D33">
    <w:pPr>
      <w:pStyle w:val="Footer"/>
      <w:pBdr>
        <w:top w:val="single" w:sz="18" w:space="1" w:color="2F5496"/>
      </w:pBdr>
      <w:rPr>
        <w:rFonts w:ascii="Arial" w:hAnsi="Arial" w:cs="Arial"/>
        <w:sz w:val="20"/>
        <w:szCs w:val="20"/>
      </w:rPr>
    </w:pPr>
    <w:r>
      <w:tab/>
    </w:r>
    <w:r>
      <w:tab/>
    </w:r>
    <w:sdt>
      <w:sdtPr>
        <w:rPr>
          <w:rFonts w:ascii="Arial" w:hAnsi="Arial" w:cs="Arial"/>
          <w:sz w:val="20"/>
          <w:szCs w:val="20"/>
        </w:rPr>
        <w:id w:val="-1054924157"/>
        <w:docPartObj>
          <w:docPartGallery w:val="Page Numbers (Bottom of Page)"/>
          <w:docPartUnique/>
        </w:docPartObj>
      </w:sdtPr>
      <w:sdtEndPr>
        <w:rPr>
          <w:b/>
          <w:color w:val="31579B"/>
        </w:rPr>
      </w:sdtEndPr>
      <w:sdtContent>
        <w:sdt>
          <w:sdtPr>
            <w:rPr>
              <w:rFonts w:ascii="Arial" w:hAnsi="Arial" w:cs="Arial"/>
              <w:b/>
              <w:color w:val="31579B"/>
              <w:sz w:val="20"/>
              <w:szCs w:val="20"/>
            </w:rPr>
            <w:id w:val="1148556497"/>
            <w:docPartObj>
              <w:docPartGallery w:val="Page Numbers (Top of Page)"/>
              <w:docPartUnique/>
            </w:docPartObj>
          </w:sdtPr>
          <w:sdtEndPr/>
          <w:sdtContent>
            <w:r w:rsidRPr="00431CCC">
              <w:rPr>
                <w:rFonts w:ascii="Arial" w:hAnsi="Arial" w:cs="Arial"/>
                <w:b/>
                <w:color w:val="31579B"/>
                <w:sz w:val="20"/>
                <w:szCs w:val="20"/>
              </w:rPr>
              <w:t xml:space="preserve">Page </w:t>
            </w:r>
            <w:r w:rsidRPr="00431CCC">
              <w:rPr>
                <w:rFonts w:ascii="Arial" w:hAnsi="Arial" w:cs="Arial"/>
                <w:b/>
                <w:bCs/>
                <w:color w:val="31579B"/>
                <w:sz w:val="20"/>
                <w:szCs w:val="20"/>
              </w:rPr>
              <w:fldChar w:fldCharType="begin"/>
            </w:r>
            <w:r w:rsidRPr="00431CCC">
              <w:rPr>
                <w:rFonts w:ascii="Arial" w:hAnsi="Arial" w:cs="Arial"/>
                <w:b/>
                <w:bCs/>
                <w:color w:val="31579B"/>
                <w:sz w:val="20"/>
                <w:szCs w:val="20"/>
              </w:rPr>
              <w:instrText xml:space="preserve"> PAGE </w:instrText>
            </w:r>
            <w:r w:rsidRPr="00431CCC">
              <w:rPr>
                <w:rFonts w:ascii="Arial" w:hAnsi="Arial" w:cs="Arial"/>
                <w:b/>
                <w:bCs/>
                <w:color w:val="31579B"/>
                <w:sz w:val="20"/>
                <w:szCs w:val="20"/>
              </w:rPr>
              <w:fldChar w:fldCharType="separate"/>
            </w:r>
            <w:r w:rsidR="00B31B10">
              <w:rPr>
                <w:rFonts w:ascii="Arial" w:hAnsi="Arial" w:cs="Arial"/>
                <w:b/>
                <w:bCs/>
                <w:noProof/>
                <w:color w:val="31579B"/>
                <w:sz w:val="20"/>
                <w:szCs w:val="20"/>
              </w:rPr>
              <w:t>1</w:t>
            </w:r>
            <w:r w:rsidRPr="00431CCC">
              <w:rPr>
                <w:rFonts w:ascii="Arial" w:hAnsi="Arial" w:cs="Arial"/>
                <w:b/>
                <w:bCs/>
                <w:color w:val="31579B"/>
                <w:sz w:val="20"/>
                <w:szCs w:val="20"/>
              </w:rPr>
              <w:fldChar w:fldCharType="end"/>
            </w:r>
            <w:r w:rsidRPr="00431CCC">
              <w:rPr>
                <w:rFonts w:ascii="Arial" w:hAnsi="Arial" w:cs="Arial"/>
                <w:b/>
                <w:color w:val="31579B"/>
                <w:sz w:val="20"/>
                <w:szCs w:val="20"/>
              </w:rPr>
              <w:t xml:space="preserve"> of </w:t>
            </w:r>
            <w:r w:rsidRPr="00431CCC">
              <w:rPr>
                <w:rFonts w:ascii="Arial" w:hAnsi="Arial" w:cs="Arial"/>
                <w:b/>
                <w:bCs/>
                <w:color w:val="31579B"/>
                <w:sz w:val="20"/>
                <w:szCs w:val="20"/>
              </w:rPr>
              <w:fldChar w:fldCharType="begin"/>
            </w:r>
            <w:r w:rsidRPr="00431CCC">
              <w:rPr>
                <w:rFonts w:ascii="Arial" w:hAnsi="Arial" w:cs="Arial"/>
                <w:b/>
                <w:bCs/>
                <w:color w:val="31579B"/>
                <w:sz w:val="20"/>
                <w:szCs w:val="20"/>
              </w:rPr>
              <w:instrText xml:space="preserve"> NUMPAGES  </w:instrText>
            </w:r>
            <w:r w:rsidRPr="00431CCC">
              <w:rPr>
                <w:rFonts w:ascii="Arial" w:hAnsi="Arial" w:cs="Arial"/>
                <w:b/>
                <w:bCs/>
                <w:color w:val="31579B"/>
                <w:sz w:val="20"/>
                <w:szCs w:val="20"/>
              </w:rPr>
              <w:fldChar w:fldCharType="separate"/>
            </w:r>
            <w:r w:rsidR="00B31B10">
              <w:rPr>
                <w:rFonts w:ascii="Arial" w:hAnsi="Arial" w:cs="Arial"/>
                <w:b/>
                <w:bCs/>
                <w:noProof/>
                <w:color w:val="31579B"/>
                <w:sz w:val="20"/>
                <w:szCs w:val="20"/>
              </w:rPr>
              <w:t>3</w:t>
            </w:r>
            <w:r w:rsidRPr="00431CCC">
              <w:rPr>
                <w:rFonts w:ascii="Arial" w:hAnsi="Arial" w:cs="Arial"/>
                <w:b/>
                <w:bCs/>
                <w:color w:val="31579B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965D" w14:textId="5C8BEE19" w:rsidR="00FC4F76" w:rsidRPr="00C37C99" w:rsidRDefault="00FC4F76" w:rsidP="00C37C99">
    <w:pPr>
      <w:pStyle w:val="Footer"/>
      <w:pBdr>
        <w:top w:val="single" w:sz="18" w:space="1" w:color="124B9F"/>
      </w:pBdr>
      <w:tabs>
        <w:tab w:val="clear" w:pos="4680"/>
        <w:tab w:val="left" w:pos="4140"/>
      </w:tabs>
      <w:rPr>
        <w:rFonts w:ascii="Arial" w:hAnsi="Arial" w:cs="Arial"/>
        <w:color w:val="124B9F"/>
        <w:sz w:val="20"/>
        <w:szCs w:val="20"/>
      </w:rPr>
    </w:pPr>
    <w:r w:rsidRPr="00C37C99">
      <w:rPr>
        <w:rFonts w:ascii="Arial" w:hAnsi="Arial" w:cs="Arial"/>
        <w:b/>
        <w:color w:val="124B9F"/>
        <w:sz w:val="20"/>
        <w:szCs w:val="20"/>
      </w:rPr>
      <w:t>The Anne &amp; Henry Zarrow Foundation</w:t>
    </w:r>
    <w:r w:rsidRPr="00C37C99">
      <w:rPr>
        <w:rFonts w:ascii="Arial" w:hAnsi="Arial" w:cs="Arial"/>
        <w:b/>
        <w:color w:val="124B9F"/>
        <w:sz w:val="20"/>
        <w:szCs w:val="20"/>
      </w:rPr>
      <w:tab/>
      <w:t>Annual Reporting Scholarship Form</w:t>
    </w:r>
    <w:r w:rsidRPr="00C37C99">
      <w:rPr>
        <w:color w:val="124B9F"/>
      </w:rPr>
      <w:tab/>
    </w:r>
    <w:sdt>
      <w:sdtPr>
        <w:rPr>
          <w:rFonts w:ascii="Arial" w:hAnsi="Arial" w:cs="Arial"/>
          <w:color w:val="124B9F"/>
          <w:sz w:val="20"/>
          <w:szCs w:val="20"/>
        </w:rPr>
        <w:id w:val="-143429928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  <w:b/>
              <w:color w:val="124B9F"/>
              <w:sz w:val="20"/>
              <w:szCs w:val="20"/>
            </w:rPr>
            <w:id w:val="-1365212700"/>
            <w:docPartObj>
              <w:docPartGallery w:val="Page Numbers (Top of Page)"/>
              <w:docPartUnique/>
            </w:docPartObj>
          </w:sdtPr>
          <w:sdtEndPr/>
          <w:sdtContent>
            <w:r w:rsidRPr="00C37C99">
              <w:rPr>
                <w:rFonts w:ascii="Arial" w:hAnsi="Arial" w:cs="Arial"/>
                <w:b/>
                <w:color w:val="124B9F"/>
                <w:sz w:val="20"/>
                <w:szCs w:val="20"/>
              </w:rPr>
              <w:t xml:space="preserve">Page </w:t>
            </w:r>
            <w:r w:rsidRPr="00C37C99">
              <w:rPr>
                <w:rFonts w:ascii="Arial" w:hAnsi="Arial" w:cs="Arial"/>
                <w:b/>
                <w:bCs/>
                <w:color w:val="124B9F"/>
                <w:sz w:val="20"/>
                <w:szCs w:val="20"/>
              </w:rPr>
              <w:fldChar w:fldCharType="begin"/>
            </w:r>
            <w:r w:rsidRPr="00C37C99">
              <w:rPr>
                <w:rFonts w:ascii="Arial" w:hAnsi="Arial" w:cs="Arial"/>
                <w:b/>
                <w:bCs/>
                <w:color w:val="124B9F"/>
                <w:sz w:val="20"/>
                <w:szCs w:val="20"/>
              </w:rPr>
              <w:instrText xml:space="preserve"> PAGE </w:instrText>
            </w:r>
            <w:r w:rsidRPr="00C37C99">
              <w:rPr>
                <w:rFonts w:ascii="Arial" w:hAnsi="Arial" w:cs="Arial"/>
                <w:b/>
                <w:bCs/>
                <w:color w:val="124B9F"/>
                <w:sz w:val="20"/>
                <w:szCs w:val="20"/>
              </w:rPr>
              <w:fldChar w:fldCharType="separate"/>
            </w:r>
            <w:r w:rsidR="00B31B10">
              <w:rPr>
                <w:rFonts w:ascii="Arial" w:hAnsi="Arial" w:cs="Arial"/>
                <w:b/>
                <w:bCs/>
                <w:noProof/>
                <w:color w:val="124B9F"/>
                <w:sz w:val="20"/>
                <w:szCs w:val="20"/>
              </w:rPr>
              <w:t>3</w:t>
            </w:r>
            <w:r w:rsidRPr="00C37C99">
              <w:rPr>
                <w:rFonts w:ascii="Arial" w:hAnsi="Arial" w:cs="Arial"/>
                <w:b/>
                <w:bCs/>
                <w:color w:val="124B9F"/>
                <w:sz w:val="20"/>
                <w:szCs w:val="20"/>
              </w:rPr>
              <w:fldChar w:fldCharType="end"/>
            </w:r>
            <w:r w:rsidRPr="00C37C99">
              <w:rPr>
                <w:rFonts w:ascii="Arial" w:hAnsi="Arial" w:cs="Arial"/>
                <w:b/>
                <w:color w:val="124B9F"/>
                <w:sz w:val="20"/>
                <w:szCs w:val="20"/>
              </w:rPr>
              <w:t xml:space="preserve"> of </w:t>
            </w:r>
            <w:r w:rsidRPr="00C37C99">
              <w:rPr>
                <w:rFonts w:ascii="Arial" w:hAnsi="Arial" w:cs="Arial"/>
                <w:b/>
                <w:bCs/>
                <w:color w:val="124B9F"/>
                <w:sz w:val="20"/>
                <w:szCs w:val="20"/>
              </w:rPr>
              <w:fldChar w:fldCharType="begin"/>
            </w:r>
            <w:r w:rsidRPr="00C37C99">
              <w:rPr>
                <w:rFonts w:ascii="Arial" w:hAnsi="Arial" w:cs="Arial"/>
                <w:b/>
                <w:bCs/>
                <w:color w:val="124B9F"/>
                <w:sz w:val="20"/>
                <w:szCs w:val="20"/>
              </w:rPr>
              <w:instrText xml:space="preserve"> NUMPAGES  </w:instrText>
            </w:r>
            <w:r w:rsidRPr="00C37C99">
              <w:rPr>
                <w:rFonts w:ascii="Arial" w:hAnsi="Arial" w:cs="Arial"/>
                <w:b/>
                <w:bCs/>
                <w:color w:val="124B9F"/>
                <w:sz w:val="20"/>
                <w:szCs w:val="20"/>
              </w:rPr>
              <w:fldChar w:fldCharType="separate"/>
            </w:r>
            <w:r w:rsidR="00B31B10">
              <w:rPr>
                <w:rFonts w:ascii="Arial" w:hAnsi="Arial" w:cs="Arial"/>
                <w:b/>
                <w:bCs/>
                <w:noProof/>
                <w:color w:val="124B9F"/>
                <w:sz w:val="20"/>
                <w:szCs w:val="20"/>
              </w:rPr>
              <w:t>3</w:t>
            </w:r>
            <w:r w:rsidRPr="00C37C99">
              <w:rPr>
                <w:rFonts w:ascii="Arial" w:hAnsi="Arial" w:cs="Arial"/>
                <w:b/>
                <w:bCs/>
                <w:color w:val="124B9F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2FF8" w14:textId="77777777" w:rsidR="006E4DF4" w:rsidRDefault="006E4DF4" w:rsidP="00285E6A">
      <w:r>
        <w:separator/>
      </w:r>
    </w:p>
  </w:footnote>
  <w:footnote w:type="continuationSeparator" w:id="0">
    <w:p w14:paraId="0149F582" w14:textId="77777777" w:rsidR="006E4DF4" w:rsidRDefault="006E4DF4" w:rsidP="0028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14EC" w14:textId="27D4261D" w:rsidR="00FC4F76" w:rsidRPr="00B36E9D" w:rsidRDefault="007D3498" w:rsidP="007D3498">
    <w:pPr>
      <w:pStyle w:val="Header"/>
      <w:tabs>
        <w:tab w:val="clear" w:pos="4680"/>
      </w:tabs>
      <w:rPr>
        <w:rFonts w:ascii="Arial" w:hAnsi="Arial" w:cs="Arial"/>
        <w:b/>
        <w:color w:val="124B9F"/>
        <w:sz w:val="28"/>
        <w:szCs w:val="28"/>
      </w:rPr>
    </w:pPr>
    <w:bookmarkStart w:id="1" w:name="OLE_LINK1"/>
    <w:r>
      <w:rPr>
        <w:noProof/>
      </w:rPr>
      <w:drawing>
        <wp:anchor distT="0" distB="0" distL="114300" distR="114300" simplePos="0" relativeHeight="251658240" behindDoc="0" locked="0" layoutInCell="1" allowOverlap="1" wp14:anchorId="3FCF2E46" wp14:editId="43A123E7">
          <wp:simplePos x="0" y="0"/>
          <wp:positionH relativeFrom="column">
            <wp:posOffset>-635</wp:posOffset>
          </wp:positionH>
          <wp:positionV relativeFrom="paragraph">
            <wp:posOffset>11430</wp:posOffset>
          </wp:positionV>
          <wp:extent cx="2091055" cy="448310"/>
          <wp:effectExtent l="0" t="0" r="4445" b="8890"/>
          <wp:wrapThrough wrapText="bothSides">
            <wp:wrapPolygon edited="0">
              <wp:start x="0" y="0"/>
              <wp:lineTo x="0" y="21110"/>
              <wp:lineTo x="21449" y="21110"/>
              <wp:lineTo x="214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F76">
      <w:rPr>
        <w:rFonts w:asciiTheme="majorHAnsi" w:hAnsiTheme="majorHAnsi" w:cstheme="majorHAnsi"/>
        <w:b/>
        <w:sz w:val="28"/>
        <w:szCs w:val="28"/>
      </w:rPr>
      <w:tab/>
    </w:r>
    <w:r w:rsidR="00FC4F76" w:rsidRPr="00B36E9D">
      <w:rPr>
        <w:rFonts w:ascii="Arial" w:hAnsi="Arial" w:cs="Arial"/>
        <w:b/>
        <w:color w:val="124B9F"/>
        <w:sz w:val="28"/>
        <w:szCs w:val="28"/>
      </w:rPr>
      <w:t>Annual Reporting</w:t>
    </w:r>
  </w:p>
  <w:p w14:paraId="4592E138" w14:textId="21605256" w:rsidR="00FC4F76" w:rsidRPr="00B36E9D" w:rsidRDefault="00FC4F76" w:rsidP="00285E6A">
    <w:pPr>
      <w:pStyle w:val="Header"/>
      <w:ind w:firstLine="720"/>
      <w:rPr>
        <w:rFonts w:ascii="Arial" w:hAnsi="Arial" w:cs="Arial"/>
        <w:b/>
        <w:color w:val="124B9F"/>
        <w:sz w:val="28"/>
        <w:szCs w:val="28"/>
      </w:rPr>
    </w:pPr>
    <w:r w:rsidRPr="00B36E9D">
      <w:rPr>
        <w:rFonts w:ascii="Arial" w:hAnsi="Arial" w:cs="Arial"/>
        <w:b/>
        <w:color w:val="124B9F"/>
        <w:sz w:val="28"/>
        <w:szCs w:val="28"/>
      </w:rPr>
      <w:tab/>
    </w:r>
    <w:r w:rsidR="007D3498" w:rsidRPr="00B36E9D">
      <w:rPr>
        <w:rFonts w:ascii="Arial" w:hAnsi="Arial" w:cs="Arial"/>
        <w:b/>
        <w:color w:val="124B9F"/>
        <w:sz w:val="28"/>
        <w:szCs w:val="28"/>
      </w:rPr>
      <w:tab/>
    </w:r>
    <w:r w:rsidRPr="00B36E9D">
      <w:rPr>
        <w:rFonts w:ascii="Arial" w:hAnsi="Arial" w:cs="Arial"/>
        <w:b/>
        <w:color w:val="124B9F"/>
        <w:sz w:val="28"/>
        <w:szCs w:val="28"/>
      </w:rPr>
      <w:t>Scholarship Form</w:t>
    </w:r>
  </w:p>
  <w:p w14:paraId="5E94300A" w14:textId="1D6D2EBC" w:rsidR="006A29D1" w:rsidRDefault="006A29D1" w:rsidP="007D3498">
    <w:pPr>
      <w:pStyle w:val="Header"/>
      <w:rPr>
        <w:rFonts w:asciiTheme="majorHAnsi" w:hAnsiTheme="majorHAnsi" w:cstheme="majorHAnsi"/>
        <w:b/>
        <w:sz w:val="10"/>
        <w:szCs w:val="10"/>
      </w:rPr>
    </w:pPr>
    <w:r w:rsidRPr="006A29D1">
      <w:rPr>
        <w:rFonts w:asciiTheme="majorHAnsi" w:hAnsiTheme="majorHAnsi" w:cstheme="maj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7C015" wp14:editId="034F4C17">
              <wp:simplePos x="0" y="0"/>
              <wp:positionH relativeFrom="column">
                <wp:posOffset>2146300</wp:posOffset>
              </wp:positionH>
              <wp:positionV relativeFrom="paragraph">
                <wp:posOffset>39039</wp:posOffset>
              </wp:positionV>
              <wp:extent cx="3792220" cy="0"/>
              <wp:effectExtent l="0" t="19050" r="368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922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24B9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BC00B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3.05pt" to="467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" strokecolor="#124b9f" strokeweight="2.25pt">
              <v:stroke joinstyle="miter"/>
            </v:line>
          </w:pict>
        </mc:Fallback>
      </mc:AlternateContent>
    </w:r>
  </w:p>
  <w:bookmarkEnd w:id="1"/>
  <w:p w14:paraId="0F3535E9" w14:textId="552BC9A9" w:rsidR="00FC4F76" w:rsidRPr="00BA26E0" w:rsidRDefault="00FC4F76" w:rsidP="007D3498">
    <w:pPr>
      <w:pStyle w:val="Header"/>
      <w:rPr>
        <w:rFonts w:asciiTheme="majorHAnsi" w:hAnsiTheme="majorHAnsi" w:cstheme="maj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D7A1" w14:textId="77777777" w:rsidR="00FC4F76" w:rsidRPr="008073E4" w:rsidRDefault="00FC4F76" w:rsidP="00807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6A"/>
    <w:rsid w:val="0003447E"/>
    <w:rsid w:val="0006248A"/>
    <w:rsid w:val="000654FE"/>
    <w:rsid w:val="00095515"/>
    <w:rsid w:val="000B1627"/>
    <w:rsid w:val="000C0BD4"/>
    <w:rsid w:val="000C21F2"/>
    <w:rsid w:val="000F2FF4"/>
    <w:rsid w:val="000F615E"/>
    <w:rsid w:val="00116BC5"/>
    <w:rsid w:val="001F219A"/>
    <w:rsid w:val="001F4561"/>
    <w:rsid w:val="00203EA4"/>
    <w:rsid w:val="00213732"/>
    <w:rsid w:val="00233F5D"/>
    <w:rsid w:val="0024020A"/>
    <w:rsid w:val="0024617A"/>
    <w:rsid w:val="00273537"/>
    <w:rsid w:val="00275967"/>
    <w:rsid w:val="00285E6A"/>
    <w:rsid w:val="002A1044"/>
    <w:rsid w:val="002A3B44"/>
    <w:rsid w:val="002E34A5"/>
    <w:rsid w:val="002F670F"/>
    <w:rsid w:val="00311B36"/>
    <w:rsid w:val="00326C79"/>
    <w:rsid w:val="003467DA"/>
    <w:rsid w:val="00364F11"/>
    <w:rsid w:val="003C7BD4"/>
    <w:rsid w:val="003D4CDF"/>
    <w:rsid w:val="00431CCC"/>
    <w:rsid w:val="00446CAA"/>
    <w:rsid w:val="0046619A"/>
    <w:rsid w:val="00491C80"/>
    <w:rsid w:val="004B7CC5"/>
    <w:rsid w:val="004F1F85"/>
    <w:rsid w:val="00503152"/>
    <w:rsid w:val="0052293E"/>
    <w:rsid w:val="005451CF"/>
    <w:rsid w:val="00546675"/>
    <w:rsid w:val="00554567"/>
    <w:rsid w:val="0056074C"/>
    <w:rsid w:val="005619B6"/>
    <w:rsid w:val="005702E5"/>
    <w:rsid w:val="00584F52"/>
    <w:rsid w:val="005A1A4F"/>
    <w:rsid w:val="005D2485"/>
    <w:rsid w:val="005E3289"/>
    <w:rsid w:val="00607C42"/>
    <w:rsid w:val="00630B64"/>
    <w:rsid w:val="006357FC"/>
    <w:rsid w:val="006446FB"/>
    <w:rsid w:val="00662304"/>
    <w:rsid w:val="006632FF"/>
    <w:rsid w:val="006A29D1"/>
    <w:rsid w:val="006C16D4"/>
    <w:rsid w:val="006E37D5"/>
    <w:rsid w:val="006E4DF4"/>
    <w:rsid w:val="006E55BC"/>
    <w:rsid w:val="007469C7"/>
    <w:rsid w:val="00757BD5"/>
    <w:rsid w:val="007608ED"/>
    <w:rsid w:val="00760C9C"/>
    <w:rsid w:val="007D3498"/>
    <w:rsid w:val="007E1E46"/>
    <w:rsid w:val="00805BA3"/>
    <w:rsid w:val="008073E4"/>
    <w:rsid w:val="00807C4D"/>
    <w:rsid w:val="0082097E"/>
    <w:rsid w:val="0084131F"/>
    <w:rsid w:val="008611B7"/>
    <w:rsid w:val="0088436B"/>
    <w:rsid w:val="008935F4"/>
    <w:rsid w:val="008A795D"/>
    <w:rsid w:val="008B6974"/>
    <w:rsid w:val="008B75B7"/>
    <w:rsid w:val="008F5BC4"/>
    <w:rsid w:val="00903B57"/>
    <w:rsid w:val="009040EF"/>
    <w:rsid w:val="009202B5"/>
    <w:rsid w:val="00920DE1"/>
    <w:rsid w:val="00922925"/>
    <w:rsid w:val="00933702"/>
    <w:rsid w:val="00934BFB"/>
    <w:rsid w:val="00944121"/>
    <w:rsid w:val="0094463C"/>
    <w:rsid w:val="009A7AAE"/>
    <w:rsid w:val="009B0500"/>
    <w:rsid w:val="009B3E42"/>
    <w:rsid w:val="009B5124"/>
    <w:rsid w:val="009C1473"/>
    <w:rsid w:val="009E2D25"/>
    <w:rsid w:val="009F5233"/>
    <w:rsid w:val="009F644B"/>
    <w:rsid w:val="00A0279E"/>
    <w:rsid w:val="00A1344F"/>
    <w:rsid w:val="00A602B7"/>
    <w:rsid w:val="00A61464"/>
    <w:rsid w:val="00A67D85"/>
    <w:rsid w:val="00A95280"/>
    <w:rsid w:val="00AA1877"/>
    <w:rsid w:val="00AD1AD2"/>
    <w:rsid w:val="00B22DBA"/>
    <w:rsid w:val="00B250B9"/>
    <w:rsid w:val="00B31B10"/>
    <w:rsid w:val="00B3333C"/>
    <w:rsid w:val="00B36E9D"/>
    <w:rsid w:val="00B47CD5"/>
    <w:rsid w:val="00B638CA"/>
    <w:rsid w:val="00B64E12"/>
    <w:rsid w:val="00B719B8"/>
    <w:rsid w:val="00B92ED2"/>
    <w:rsid w:val="00BA26E0"/>
    <w:rsid w:val="00BA7F01"/>
    <w:rsid w:val="00BC0A7B"/>
    <w:rsid w:val="00BC1412"/>
    <w:rsid w:val="00BE5C1A"/>
    <w:rsid w:val="00C37C99"/>
    <w:rsid w:val="00C52895"/>
    <w:rsid w:val="00C62286"/>
    <w:rsid w:val="00C66D62"/>
    <w:rsid w:val="00C9706C"/>
    <w:rsid w:val="00CC6571"/>
    <w:rsid w:val="00CE196A"/>
    <w:rsid w:val="00CF1142"/>
    <w:rsid w:val="00D20673"/>
    <w:rsid w:val="00D4251A"/>
    <w:rsid w:val="00D62B7A"/>
    <w:rsid w:val="00D661C6"/>
    <w:rsid w:val="00D71359"/>
    <w:rsid w:val="00D73327"/>
    <w:rsid w:val="00D864B3"/>
    <w:rsid w:val="00D9512C"/>
    <w:rsid w:val="00DD4D33"/>
    <w:rsid w:val="00E11317"/>
    <w:rsid w:val="00E53868"/>
    <w:rsid w:val="00E55AA5"/>
    <w:rsid w:val="00E57E8D"/>
    <w:rsid w:val="00E946DD"/>
    <w:rsid w:val="00EB114D"/>
    <w:rsid w:val="00EB7179"/>
    <w:rsid w:val="00ED1E8D"/>
    <w:rsid w:val="00ED52CD"/>
    <w:rsid w:val="00EE7592"/>
    <w:rsid w:val="00F2591E"/>
    <w:rsid w:val="00F56F86"/>
    <w:rsid w:val="00F76A93"/>
    <w:rsid w:val="00FB18C5"/>
    <w:rsid w:val="00FC0FC2"/>
    <w:rsid w:val="00FC0FE4"/>
    <w:rsid w:val="00FC4F76"/>
    <w:rsid w:val="00FD302C"/>
    <w:rsid w:val="00FD3651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A0639"/>
  <w15:chartTrackingRefBased/>
  <w15:docId w15:val="{9A099C3A-EC6E-4D8E-8956-DB46309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E6A"/>
  </w:style>
  <w:style w:type="paragraph" w:styleId="Footer">
    <w:name w:val="footer"/>
    <w:basedOn w:val="Normal"/>
    <w:link w:val="FooterChar"/>
    <w:uiPriority w:val="99"/>
    <w:unhideWhenUsed/>
    <w:rsid w:val="00285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E6A"/>
  </w:style>
  <w:style w:type="character" w:styleId="PlaceholderText">
    <w:name w:val="Placeholder Text"/>
    <w:basedOn w:val="DefaultParagraphFont"/>
    <w:uiPriority w:val="99"/>
    <w:semiHidden/>
    <w:rsid w:val="004F1F85"/>
    <w:rPr>
      <w:color w:val="808080"/>
    </w:rPr>
  </w:style>
  <w:style w:type="table" w:styleId="TableGrid">
    <w:name w:val="Table Grid"/>
    <w:basedOn w:val="TableNormal"/>
    <w:uiPriority w:val="39"/>
    <w:rsid w:val="0009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5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4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0485B5AB6740FF980145DA5A83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6436-4A43-4150-84D6-25FA4E39CE6C}"/>
      </w:docPartPr>
      <w:docPartBody>
        <w:p w:rsidR="00570527" w:rsidRDefault="006E472C" w:rsidP="006E472C">
          <w:pPr>
            <w:pStyle w:val="7E0485B5AB6740FF980145DA5A83F84B1"/>
          </w:pPr>
          <w:r w:rsidRPr="009202B5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D2782DB01BB84D989FF74FE5DE83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E332-349D-40A9-BD40-54FC09233BD0}"/>
      </w:docPartPr>
      <w:docPartBody>
        <w:p w:rsidR="00570527" w:rsidRDefault="006E472C" w:rsidP="006E472C">
          <w:pPr>
            <w:pStyle w:val="D2782DB01BB84D989FF74FE5DE830C89"/>
          </w:pPr>
          <w:r w:rsidRPr="00445054">
            <w:rPr>
              <w:rStyle w:val="PlaceholderText"/>
            </w:rPr>
            <w:t>Choose an item.</w:t>
          </w:r>
        </w:p>
      </w:docPartBody>
    </w:docPart>
    <w:docPart>
      <w:docPartPr>
        <w:name w:val="838C78E441804B0194390D730719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CDD7-60BE-4F19-A50A-75478B7CB904}"/>
      </w:docPartPr>
      <w:docPartBody>
        <w:p w:rsidR="00423062" w:rsidRDefault="00570527" w:rsidP="00570527">
          <w:pPr>
            <w:pStyle w:val="838C78E441804B0194390D730719234B"/>
          </w:pPr>
          <w:r w:rsidRPr="009D4444">
            <w:rPr>
              <w:rStyle w:val="PlaceholderText"/>
            </w:rPr>
            <w:t>Choose an item.</w:t>
          </w:r>
        </w:p>
      </w:docPartBody>
    </w:docPart>
    <w:docPart>
      <w:docPartPr>
        <w:name w:val="A75131EE777F41D29797C84EC074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8308-9051-4BFF-8529-6F31A05960A6}"/>
      </w:docPartPr>
      <w:docPartBody>
        <w:p w:rsidR="00B20150" w:rsidRDefault="00114E37" w:rsidP="00114E37">
          <w:pPr>
            <w:pStyle w:val="A75131EE777F41D29797C84EC074A4D7"/>
          </w:pPr>
          <w:r w:rsidRPr="00757B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F7D9FFB83402BA5F5C820EBCA5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4B3E-A5EA-43BE-9BA2-2483D89FF9F9}"/>
      </w:docPartPr>
      <w:docPartBody>
        <w:p w:rsidR="00B20150" w:rsidRDefault="00B20150" w:rsidP="00B20150">
          <w:pPr>
            <w:pStyle w:val="4E9F7D9FFB83402BA5F5C820EBCA5C35"/>
          </w:pPr>
          <w:r w:rsidRPr="009D4444">
            <w:rPr>
              <w:rStyle w:val="PlaceholderText"/>
            </w:rPr>
            <w:t>Choose an item.</w:t>
          </w:r>
        </w:p>
      </w:docPartBody>
    </w:docPart>
    <w:docPart>
      <w:docPartPr>
        <w:name w:val="5B50D79264A741C5B622E98A303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E589-024C-40B3-8707-749AF21E04FB}"/>
      </w:docPartPr>
      <w:docPartBody>
        <w:p w:rsidR="00B20150" w:rsidRDefault="00B20150" w:rsidP="00B20150">
          <w:pPr>
            <w:pStyle w:val="5B50D79264A741C5B622E98A303BADAB"/>
          </w:pPr>
          <w:r w:rsidRPr="00445054">
            <w:rPr>
              <w:rStyle w:val="PlaceholderText"/>
            </w:rPr>
            <w:t>Choose an item.</w:t>
          </w:r>
        </w:p>
      </w:docPartBody>
    </w:docPart>
    <w:docPart>
      <w:docPartPr>
        <w:name w:val="449B6E8356B6444A8226BACFADB4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2C3F-9B0D-47FB-BD4C-83D183102520}"/>
      </w:docPartPr>
      <w:docPartBody>
        <w:p w:rsidR="00B20150" w:rsidRDefault="00B20150" w:rsidP="00B20150">
          <w:pPr>
            <w:pStyle w:val="449B6E8356B6444A8226BACFADB4DDFA"/>
          </w:pPr>
          <w:r w:rsidRPr="00757B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F5E45E680457A9B434B7FC8F2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870D-4924-4557-BA5E-3390F3032560}"/>
      </w:docPartPr>
      <w:docPartBody>
        <w:p w:rsidR="00CE49BD" w:rsidRDefault="00A911E4" w:rsidP="00A911E4">
          <w:pPr>
            <w:pStyle w:val="E95F5E45E680457A9B434B7FC8F2D0CE"/>
          </w:pPr>
          <w:r w:rsidRPr="00757B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E5206E9BC44799703B9C80143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381A-200B-47AE-8747-A69AF7A8FC1F}"/>
      </w:docPartPr>
      <w:docPartBody>
        <w:p w:rsidR="00CE49BD" w:rsidRDefault="00A911E4" w:rsidP="00A911E4">
          <w:pPr>
            <w:pStyle w:val="0C7E5206E9BC44799703B9C801436201"/>
          </w:pPr>
          <w:r w:rsidRPr="00757B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C"/>
    <w:rsid w:val="00050020"/>
    <w:rsid w:val="00114E37"/>
    <w:rsid w:val="0022176F"/>
    <w:rsid w:val="00394801"/>
    <w:rsid w:val="00423062"/>
    <w:rsid w:val="004346C7"/>
    <w:rsid w:val="00446C94"/>
    <w:rsid w:val="00570527"/>
    <w:rsid w:val="006A15F5"/>
    <w:rsid w:val="006E3FC1"/>
    <w:rsid w:val="006E472C"/>
    <w:rsid w:val="007F528E"/>
    <w:rsid w:val="008A10CA"/>
    <w:rsid w:val="009C5956"/>
    <w:rsid w:val="00A911E4"/>
    <w:rsid w:val="00B20150"/>
    <w:rsid w:val="00B21159"/>
    <w:rsid w:val="00CE49BD"/>
    <w:rsid w:val="00CF785E"/>
    <w:rsid w:val="00EE209E"/>
    <w:rsid w:val="00FC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1E4"/>
    <w:rPr>
      <w:color w:val="808080"/>
    </w:rPr>
  </w:style>
  <w:style w:type="paragraph" w:customStyle="1" w:styleId="A16DAF4B9685484588E3AE48C4B65A7C">
    <w:name w:val="A16DAF4B9685484588E3AE48C4B65A7C"/>
    <w:rsid w:val="006E472C"/>
  </w:style>
  <w:style w:type="paragraph" w:customStyle="1" w:styleId="0C46DE8A60534D869C1EABB39BF72BCD">
    <w:name w:val="0C46DE8A60534D869C1EABB39BF72BCD"/>
    <w:rsid w:val="006E472C"/>
  </w:style>
  <w:style w:type="paragraph" w:customStyle="1" w:styleId="0DEB311E14574A3DA30DC46ED20254A0">
    <w:name w:val="0DEB311E14574A3DA30DC46ED20254A0"/>
    <w:rsid w:val="006E472C"/>
  </w:style>
  <w:style w:type="paragraph" w:customStyle="1" w:styleId="7E0485B5AB6740FF980145DA5A83F84B">
    <w:name w:val="7E0485B5AB6740FF980145DA5A83F84B"/>
    <w:rsid w:val="006E472C"/>
  </w:style>
  <w:style w:type="paragraph" w:customStyle="1" w:styleId="7E0485B5AB6740FF980145DA5A83F84B1">
    <w:name w:val="7E0485B5AB6740FF980145DA5A83F84B1"/>
    <w:rsid w:val="006E472C"/>
    <w:pPr>
      <w:spacing w:after="0" w:line="240" w:lineRule="auto"/>
    </w:pPr>
    <w:rPr>
      <w:rFonts w:eastAsiaTheme="minorHAnsi"/>
    </w:rPr>
  </w:style>
  <w:style w:type="paragraph" w:customStyle="1" w:styleId="E3F5209EB7C5407CBE6D5CC62994FF6D">
    <w:name w:val="E3F5209EB7C5407CBE6D5CC62994FF6D"/>
    <w:rsid w:val="006E472C"/>
    <w:pPr>
      <w:spacing w:after="0" w:line="240" w:lineRule="auto"/>
    </w:pPr>
    <w:rPr>
      <w:rFonts w:eastAsiaTheme="minorHAnsi"/>
    </w:rPr>
  </w:style>
  <w:style w:type="paragraph" w:customStyle="1" w:styleId="E5005D4C605B4E2A9C3EE12DE013E3FF">
    <w:name w:val="E5005D4C605B4E2A9C3EE12DE013E3FF"/>
    <w:rsid w:val="006E472C"/>
    <w:pPr>
      <w:spacing w:after="0" w:line="240" w:lineRule="auto"/>
    </w:pPr>
    <w:rPr>
      <w:rFonts w:eastAsiaTheme="minorHAnsi"/>
    </w:rPr>
  </w:style>
  <w:style w:type="paragraph" w:customStyle="1" w:styleId="454FEED97B11415DB3C2FF2A22A7D672">
    <w:name w:val="454FEED97B11415DB3C2FF2A22A7D672"/>
    <w:rsid w:val="006E472C"/>
    <w:pPr>
      <w:spacing w:after="0" w:line="240" w:lineRule="auto"/>
    </w:pPr>
    <w:rPr>
      <w:rFonts w:eastAsiaTheme="minorHAnsi"/>
    </w:rPr>
  </w:style>
  <w:style w:type="paragraph" w:customStyle="1" w:styleId="FAABB2768AC24F6984710940664BE3F6">
    <w:name w:val="FAABB2768AC24F6984710940664BE3F6"/>
    <w:rsid w:val="006E472C"/>
    <w:pPr>
      <w:spacing w:after="0" w:line="240" w:lineRule="auto"/>
    </w:pPr>
    <w:rPr>
      <w:rFonts w:eastAsiaTheme="minorHAnsi"/>
    </w:rPr>
  </w:style>
  <w:style w:type="paragraph" w:customStyle="1" w:styleId="6DA569A7C18A49DD91D5B425B19FFAAC">
    <w:name w:val="6DA569A7C18A49DD91D5B425B19FFAAC"/>
    <w:rsid w:val="006E472C"/>
    <w:pPr>
      <w:spacing w:after="0" w:line="240" w:lineRule="auto"/>
    </w:pPr>
    <w:rPr>
      <w:rFonts w:eastAsiaTheme="minorHAnsi"/>
    </w:rPr>
  </w:style>
  <w:style w:type="paragraph" w:customStyle="1" w:styleId="A5A484EB06094C1C95821C77A807BCE8">
    <w:name w:val="A5A484EB06094C1C95821C77A807BCE8"/>
    <w:rsid w:val="006E472C"/>
    <w:pPr>
      <w:spacing w:after="0" w:line="240" w:lineRule="auto"/>
    </w:pPr>
    <w:rPr>
      <w:rFonts w:eastAsiaTheme="minorHAnsi"/>
    </w:rPr>
  </w:style>
  <w:style w:type="paragraph" w:customStyle="1" w:styleId="C1AD8A6BA78B4D148CE008B9CA494A93">
    <w:name w:val="C1AD8A6BA78B4D148CE008B9CA494A93"/>
    <w:rsid w:val="006E472C"/>
    <w:pPr>
      <w:spacing w:after="0" w:line="240" w:lineRule="auto"/>
    </w:pPr>
    <w:rPr>
      <w:rFonts w:eastAsiaTheme="minorHAnsi"/>
    </w:rPr>
  </w:style>
  <w:style w:type="paragraph" w:customStyle="1" w:styleId="FF27396204AB4E37AD5BF242D2397B9B">
    <w:name w:val="FF27396204AB4E37AD5BF242D2397B9B"/>
    <w:rsid w:val="006E472C"/>
    <w:pPr>
      <w:spacing w:after="0" w:line="240" w:lineRule="auto"/>
    </w:pPr>
    <w:rPr>
      <w:rFonts w:eastAsiaTheme="minorHAnsi"/>
    </w:rPr>
  </w:style>
  <w:style w:type="paragraph" w:customStyle="1" w:styleId="E3CDD75DBB40446EBA44374588428089">
    <w:name w:val="E3CDD75DBB40446EBA44374588428089"/>
    <w:rsid w:val="006E472C"/>
    <w:pPr>
      <w:spacing w:after="0" w:line="240" w:lineRule="auto"/>
    </w:pPr>
    <w:rPr>
      <w:rFonts w:eastAsiaTheme="minorHAnsi"/>
    </w:rPr>
  </w:style>
  <w:style w:type="paragraph" w:customStyle="1" w:styleId="D2782DB01BB84D989FF74FE5DE830C89">
    <w:name w:val="D2782DB01BB84D989FF74FE5DE830C89"/>
    <w:rsid w:val="006E472C"/>
  </w:style>
  <w:style w:type="paragraph" w:customStyle="1" w:styleId="014EA459B69A43018A9B530D72B5812B">
    <w:name w:val="014EA459B69A43018A9B530D72B5812B"/>
    <w:rsid w:val="006E472C"/>
  </w:style>
  <w:style w:type="paragraph" w:customStyle="1" w:styleId="404CC2A9F2AE47CB82E6110108870DC1">
    <w:name w:val="404CC2A9F2AE47CB82E6110108870DC1"/>
    <w:rsid w:val="006E472C"/>
  </w:style>
  <w:style w:type="paragraph" w:customStyle="1" w:styleId="B23F97BFB51248578532EB0209CC8EFD">
    <w:name w:val="B23F97BFB51248578532EB0209CC8EFD"/>
    <w:rsid w:val="006E472C"/>
  </w:style>
  <w:style w:type="paragraph" w:customStyle="1" w:styleId="1D4E76B7F150434383C928C4CEB1B5B5">
    <w:name w:val="1D4E76B7F150434383C928C4CEB1B5B5"/>
    <w:rsid w:val="006E472C"/>
  </w:style>
  <w:style w:type="paragraph" w:customStyle="1" w:styleId="0FDFC58B4A8A4F29ABFBB16ADAB74280">
    <w:name w:val="0FDFC58B4A8A4F29ABFBB16ADAB74280"/>
    <w:rsid w:val="006E472C"/>
  </w:style>
  <w:style w:type="paragraph" w:customStyle="1" w:styleId="BDCA97216EB649FC9A941A861A37F824">
    <w:name w:val="BDCA97216EB649FC9A941A861A37F824"/>
    <w:rsid w:val="006E472C"/>
  </w:style>
  <w:style w:type="paragraph" w:customStyle="1" w:styleId="8981CAB2905F4E10905276F4F1EC2CD0">
    <w:name w:val="8981CAB2905F4E10905276F4F1EC2CD0"/>
    <w:rsid w:val="006E472C"/>
  </w:style>
  <w:style w:type="paragraph" w:customStyle="1" w:styleId="58E056E0DA5F4C5EA46189D4EFB47FB6">
    <w:name w:val="58E056E0DA5F4C5EA46189D4EFB47FB6"/>
    <w:rsid w:val="00570527"/>
  </w:style>
  <w:style w:type="paragraph" w:customStyle="1" w:styleId="D7502A6D04CB4741ABE6409061A48885">
    <w:name w:val="D7502A6D04CB4741ABE6409061A48885"/>
    <w:rsid w:val="00570527"/>
  </w:style>
  <w:style w:type="paragraph" w:customStyle="1" w:styleId="D3940F9321BB4B63A577CE43D44D6736">
    <w:name w:val="D3940F9321BB4B63A577CE43D44D6736"/>
    <w:rsid w:val="00570527"/>
  </w:style>
  <w:style w:type="paragraph" w:customStyle="1" w:styleId="2B3B3EDCD508420C8D5AC131D7A84E6D">
    <w:name w:val="2B3B3EDCD508420C8D5AC131D7A84E6D"/>
    <w:rsid w:val="00570527"/>
  </w:style>
  <w:style w:type="paragraph" w:customStyle="1" w:styleId="EC6DD483871047CEBF3AC016D57EAC96">
    <w:name w:val="EC6DD483871047CEBF3AC016D57EAC96"/>
    <w:rsid w:val="00570527"/>
  </w:style>
  <w:style w:type="paragraph" w:customStyle="1" w:styleId="BC2CE1731C2D40049C95266613D1EA8D">
    <w:name w:val="BC2CE1731C2D40049C95266613D1EA8D"/>
    <w:rsid w:val="00570527"/>
  </w:style>
  <w:style w:type="paragraph" w:customStyle="1" w:styleId="EE005A98D2BB41D4990C50C544734546">
    <w:name w:val="EE005A98D2BB41D4990C50C544734546"/>
    <w:rsid w:val="00570527"/>
  </w:style>
  <w:style w:type="paragraph" w:customStyle="1" w:styleId="EF10D5B62B0C4F7C80FEC4F23597B8FC">
    <w:name w:val="EF10D5B62B0C4F7C80FEC4F23597B8FC"/>
    <w:rsid w:val="00570527"/>
  </w:style>
  <w:style w:type="paragraph" w:customStyle="1" w:styleId="7D9B5FF8355F4D778C71F9784A51814C">
    <w:name w:val="7D9B5FF8355F4D778C71F9784A51814C"/>
    <w:rsid w:val="00570527"/>
  </w:style>
  <w:style w:type="paragraph" w:customStyle="1" w:styleId="DF68DB0C3BE646A6BEC465593AFD62FB">
    <w:name w:val="DF68DB0C3BE646A6BEC465593AFD62FB"/>
    <w:rsid w:val="00570527"/>
  </w:style>
  <w:style w:type="paragraph" w:customStyle="1" w:styleId="30CFEA09DC604E5482CC0D62BA43E66F">
    <w:name w:val="30CFEA09DC604E5482CC0D62BA43E66F"/>
    <w:rsid w:val="00570527"/>
  </w:style>
  <w:style w:type="paragraph" w:customStyle="1" w:styleId="1F773263BA164CF2B3677FE17240B046">
    <w:name w:val="1F773263BA164CF2B3677FE17240B046"/>
    <w:rsid w:val="00570527"/>
  </w:style>
  <w:style w:type="paragraph" w:customStyle="1" w:styleId="9D533D469D3941779721C2899F72625F">
    <w:name w:val="9D533D469D3941779721C2899F72625F"/>
    <w:rsid w:val="00570527"/>
  </w:style>
  <w:style w:type="paragraph" w:customStyle="1" w:styleId="BEF2A5FAC22844279C13E8FDE15ED8CD">
    <w:name w:val="BEF2A5FAC22844279C13E8FDE15ED8CD"/>
    <w:rsid w:val="00570527"/>
  </w:style>
  <w:style w:type="paragraph" w:customStyle="1" w:styleId="2BD6927F90CF4D529AE2598EA0CE4641">
    <w:name w:val="2BD6927F90CF4D529AE2598EA0CE4641"/>
    <w:rsid w:val="00570527"/>
  </w:style>
  <w:style w:type="paragraph" w:customStyle="1" w:styleId="A56EE02EF4354D26A329A94AF40F7A1A">
    <w:name w:val="A56EE02EF4354D26A329A94AF40F7A1A"/>
    <w:rsid w:val="00570527"/>
  </w:style>
  <w:style w:type="paragraph" w:customStyle="1" w:styleId="8C4C0C80D3D646F0AC791ED061B1D625">
    <w:name w:val="8C4C0C80D3D646F0AC791ED061B1D625"/>
    <w:rsid w:val="00570527"/>
  </w:style>
  <w:style w:type="paragraph" w:customStyle="1" w:styleId="C4C9C2B2FFB0479BADF732A012C6B089">
    <w:name w:val="C4C9C2B2FFB0479BADF732A012C6B089"/>
    <w:rsid w:val="00570527"/>
  </w:style>
  <w:style w:type="paragraph" w:customStyle="1" w:styleId="BEA961CD00404DEFBE872C57ED373B4D">
    <w:name w:val="BEA961CD00404DEFBE872C57ED373B4D"/>
    <w:rsid w:val="00570527"/>
  </w:style>
  <w:style w:type="paragraph" w:customStyle="1" w:styleId="AE0BFD4A68804B43B53E76A649F75FE0">
    <w:name w:val="AE0BFD4A68804B43B53E76A649F75FE0"/>
    <w:rsid w:val="00570527"/>
  </w:style>
  <w:style w:type="paragraph" w:customStyle="1" w:styleId="B470C223E4F64820B0E69AC0F6BB2A2A">
    <w:name w:val="B470C223E4F64820B0E69AC0F6BB2A2A"/>
    <w:rsid w:val="00570527"/>
  </w:style>
  <w:style w:type="paragraph" w:customStyle="1" w:styleId="C523F3E264C848BC945440E63DEC7E85">
    <w:name w:val="C523F3E264C848BC945440E63DEC7E85"/>
    <w:rsid w:val="00570527"/>
  </w:style>
  <w:style w:type="paragraph" w:customStyle="1" w:styleId="F1408950699B40AFB6BFF330561E9E90">
    <w:name w:val="F1408950699B40AFB6BFF330561E9E90"/>
    <w:rsid w:val="00570527"/>
  </w:style>
  <w:style w:type="paragraph" w:customStyle="1" w:styleId="FDFEADDDB22644A593436821440C6FBF">
    <w:name w:val="FDFEADDDB22644A593436821440C6FBF"/>
    <w:rsid w:val="00570527"/>
  </w:style>
  <w:style w:type="paragraph" w:customStyle="1" w:styleId="113B6A35B80E4965BD511773733E5445">
    <w:name w:val="113B6A35B80E4965BD511773733E5445"/>
    <w:rsid w:val="00570527"/>
  </w:style>
  <w:style w:type="paragraph" w:customStyle="1" w:styleId="CF541F660389417CBD08C390DE206BD8">
    <w:name w:val="CF541F660389417CBD08C390DE206BD8"/>
    <w:rsid w:val="00570527"/>
  </w:style>
  <w:style w:type="paragraph" w:customStyle="1" w:styleId="838C78E441804B0194390D730719234B">
    <w:name w:val="838C78E441804B0194390D730719234B"/>
    <w:rsid w:val="00570527"/>
  </w:style>
  <w:style w:type="paragraph" w:customStyle="1" w:styleId="5A8F55836F55455085463FC65E40E5AB">
    <w:name w:val="5A8F55836F55455085463FC65E40E5AB"/>
    <w:rsid w:val="00423062"/>
  </w:style>
  <w:style w:type="paragraph" w:customStyle="1" w:styleId="71EE57ACC5D7400EA03A26D80C608B5D">
    <w:name w:val="71EE57ACC5D7400EA03A26D80C608B5D"/>
    <w:rsid w:val="00114E37"/>
  </w:style>
  <w:style w:type="paragraph" w:customStyle="1" w:styleId="1AFF7E691A38421F851A8046A9128A33">
    <w:name w:val="1AFF7E691A38421F851A8046A9128A33"/>
    <w:rsid w:val="00114E37"/>
  </w:style>
  <w:style w:type="paragraph" w:customStyle="1" w:styleId="28E59822A5644C42A92DC6397A313AEB">
    <w:name w:val="28E59822A5644C42A92DC6397A313AEB"/>
    <w:rsid w:val="00114E37"/>
  </w:style>
  <w:style w:type="paragraph" w:customStyle="1" w:styleId="846F454F8220489BA00C4FF8EE465FBF">
    <w:name w:val="846F454F8220489BA00C4FF8EE465FBF"/>
    <w:rsid w:val="00114E37"/>
  </w:style>
  <w:style w:type="paragraph" w:customStyle="1" w:styleId="A75131EE777F41D29797C84EC074A4D7">
    <w:name w:val="A75131EE777F41D29797C84EC074A4D7"/>
    <w:rsid w:val="00114E37"/>
  </w:style>
  <w:style w:type="paragraph" w:customStyle="1" w:styleId="B273E80DC9694D948CD9B92EAEC507A7">
    <w:name w:val="B273E80DC9694D948CD9B92EAEC507A7"/>
    <w:rsid w:val="00114E37"/>
  </w:style>
  <w:style w:type="paragraph" w:customStyle="1" w:styleId="450FFA2587EC41CA8E22A83C57981429">
    <w:name w:val="450FFA2587EC41CA8E22A83C57981429"/>
    <w:rsid w:val="00114E37"/>
  </w:style>
  <w:style w:type="paragraph" w:customStyle="1" w:styleId="AC21A06F0A4F4D3586C1F4330BCD3087">
    <w:name w:val="AC21A06F0A4F4D3586C1F4330BCD3087"/>
    <w:rsid w:val="00114E37"/>
  </w:style>
  <w:style w:type="paragraph" w:customStyle="1" w:styleId="FC9B20E17D82463D939F3CAA0186BEA6">
    <w:name w:val="FC9B20E17D82463D939F3CAA0186BEA6"/>
    <w:rsid w:val="00114E37"/>
  </w:style>
  <w:style w:type="paragraph" w:customStyle="1" w:styleId="61D70DEC157A4B32BF22C4A6E4FB1A77">
    <w:name w:val="61D70DEC157A4B32BF22C4A6E4FB1A77"/>
    <w:rsid w:val="00114E37"/>
  </w:style>
  <w:style w:type="paragraph" w:customStyle="1" w:styleId="F11DA9F6060D4CD3B6D2705A323E5027">
    <w:name w:val="F11DA9F6060D4CD3B6D2705A323E5027"/>
    <w:rsid w:val="00114E37"/>
  </w:style>
  <w:style w:type="paragraph" w:customStyle="1" w:styleId="D199966C1D76499CA04ACDF30572302D">
    <w:name w:val="D199966C1D76499CA04ACDF30572302D"/>
    <w:rsid w:val="00114E37"/>
  </w:style>
  <w:style w:type="paragraph" w:customStyle="1" w:styleId="6A978E72A6DF436CBD008AE2E4144E57">
    <w:name w:val="6A978E72A6DF436CBD008AE2E4144E57"/>
    <w:rsid w:val="00114E37"/>
  </w:style>
  <w:style w:type="paragraph" w:customStyle="1" w:styleId="FB61E9BD12834679BA4EDADBD3590181">
    <w:name w:val="FB61E9BD12834679BA4EDADBD3590181"/>
    <w:rsid w:val="00114E37"/>
  </w:style>
  <w:style w:type="paragraph" w:customStyle="1" w:styleId="2B3E51AF9B034E3B9A2FFB8FC99BFC83">
    <w:name w:val="2B3E51AF9B034E3B9A2FFB8FC99BFC83"/>
    <w:rsid w:val="00114E37"/>
  </w:style>
  <w:style w:type="paragraph" w:customStyle="1" w:styleId="07286DDE7E9F4DD0BCB4A3B0059D6624">
    <w:name w:val="07286DDE7E9F4DD0BCB4A3B0059D6624"/>
    <w:rsid w:val="00B20150"/>
  </w:style>
  <w:style w:type="paragraph" w:customStyle="1" w:styleId="599A35076FF240DD9C66E1F3E8350B66">
    <w:name w:val="599A35076FF240DD9C66E1F3E8350B66"/>
    <w:rsid w:val="00B20150"/>
  </w:style>
  <w:style w:type="paragraph" w:customStyle="1" w:styleId="C09E3A64B3414D55A48A3DB8B6BC52F6">
    <w:name w:val="C09E3A64B3414D55A48A3DB8B6BC52F6"/>
    <w:rsid w:val="00B20150"/>
  </w:style>
  <w:style w:type="paragraph" w:customStyle="1" w:styleId="6ABE8E5127BB4414B3DCCBBA120E2307">
    <w:name w:val="6ABE8E5127BB4414B3DCCBBA120E2307"/>
    <w:rsid w:val="00B20150"/>
  </w:style>
  <w:style w:type="paragraph" w:customStyle="1" w:styleId="F57079CB480C40A5B4E7992BD7913510">
    <w:name w:val="F57079CB480C40A5B4E7992BD7913510"/>
    <w:rsid w:val="00B20150"/>
  </w:style>
  <w:style w:type="paragraph" w:customStyle="1" w:styleId="B4B613AF3AE64D15B6B3C55812DB1435">
    <w:name w:val="B4B613AF3AE64D15B6B3C55812DB1435"/>
    <w:rsid w:val="00B20150"/>
  </w:style>
  <w:style w:type="paragraph" w:customStyle="1" w:styleId="DB2EE34B31EC4AB8BD93F9C5105F2EBF">
    <w:name w:val="DB2EE34B31EC4AB8BD93F9C5105F2EBF"/>
    <w:rsid w:val="00B20150"/>
  </w:style>
  <w:style w:type="paragraph" w:customStyle="1" w:styleId="1878DA8CA66D4BFC9F04F6135ACB00EE">
    <w:name w:val="1878DA8CA66D4BFC9F04F6135ACB00EE"/>
    <w:rsid w:val="00B20150"/>
  </w:style>
  <w:style w:type="paragraph" w:customStyle="1" w:styleId="DA2D6F09B1DA45C7A3B29EE5E029FA5E">
    <w:name w:val="DA2D6F09B1DA45C7A3B29EE5E029FA5E"/>
    <w:rsid w:val="00B20150"/>
  </w:style>
  <w:style w:type="paragraph" w:customStyle="1" w:styleId="C787D7C6F4974B89B92812C371FFB338">
    <w:name w:val="C787D7C6F4974B89B92812C371FFB338"/>
    <w:rsid w:val="00B20150"/>
  </w:style>
  <w:style w:type="paragraph" w:customStyle="1" w:styleId="1C458321F29C4F23AA7B9B6F34404DCF">
    <w:name w:val="1C458321F29C4F23AA7B9B6F34404DCF"/>
    <w:rsid w:val="00B20150"/>
  </w:style>
  <w:style w:type="paragraph" w:customStyle="1" w:styleId="883C159F74064BDFA729EC5BF4A77FA3">
    <w:name w:val="883C159F74064BDFA729EC5BF4A77FA3"/>
    <w:rsid w:val="00B20150"/>
  </w:style>
  <w:style w:type="paragraph" w:customStyle="1" w:styleId="D7F6B25BBCEA4C039A57DF2A76C5DD9E">
    <w:name w:val="D7F6B25BBCEA4C039A57DF2A76C5DD9E"/>
    <w:rsid w:val="00B20150"/>
  </w:style>
  <w:style w:type="paragraph" w:customStyle="1" w:styleId="C55D151925DF4A989C8230AE0B204BD4">
    <w:name w:val="C55D151925DF4A989C8230AE0B204BD4"/>
    <w:rsid w:val="00B20150"/>
  </w:style>
  <w:style w:type="paragraph" w:customStyle="1" w:styleId="992C669063F14686AEBDCEC8714A1D9F">
    <w:name w:val="992C669063F14686AEBDCEC8714A1D9F"/>
    <w:rsid w:val="00B20150"/>
  </w:style>
  <w:style w:type="paragraph" w:customStyle="1" w:styleId="47D399B89FD141F49E59292E9E90DEB9">
    <w:name w:val="47D399B89FD141F49E59292E9E90DEB9"/>
    <w:rsid w:val="00B20150"/>
  </w:style>
  <w:style w:type="paragraph" w:customStyle="1" w:styleId="A1DC6A409DDA46C79819F389DF31CA1B">
    <w:name w:val="A1DC6A409DDA46C79819F389DF31CA1B"/>
    <w:rsid w:val="00B20150"/>
  </w:style>
  <w:style w:type="paragraph" w:customStyle="1" w:styleId="81702B82798C49E99BD4FCB6D041ABDC">
    <w:name w:val="81702B82798C49E99BD4FCB6D041ABDC"/>
    <w:rsid w:val="00B20150"/>
  </w:style>
  <w:style w:type="paragraph" w:customStyle="1" w:styleId="67A249416B3B4E349E80B928E10422E6">
    <w:name w:val="67A249416B3B4E349E80B928E10422E6"/>
    <w:rsid w:val="00B20150"/>
  </w:style>
  <w:style w:type="paragraph" w:customStyle="1" w:styleId="DA0A63E18F5E4451935783E2A5996D2F">
    <w:name w:val="DA0A63E18F5E4451935783E2A5996D2F"/>
    <w:rsid w:val="00B20150"/>
  </w:style>
  <w:style w:type="paragraph" w:customStyle="1" w:styleId="85F8480319BD4135BCA1DEBD9D7FED6B">
    <w:name w:val="85F8480319BD4135BCA1DEBD9D7FED6B"/>
    <w:rsid w:val="00B20150"/>
  </w:style>
  <w:style w:type="paragraph" w:customStyle="1" w:styleId="DFCF1EE3EE7E481CA72072EB1A189BA5">
    <w:name w:val="DFCF1EE3EE7E481CA72072EB1A189BA5"/>
    <w:rsid w:val="00B20150"/>
  </w:style>
  <w:style w:type="paragraph" w:customStyle="1" w:styleId="42420FC9AA564AE9B9FA0AEAAD47B70B">
    <w:name w:val="42420FC9AA564AE9B9FA0AEAAD47B70B"/>
    <w:rsid w:val="00B20150"/>
  </w:style>
  <w:style w:type="paragraph" w:customStyle="1" w:styleId="CA5FB70F38424D3193695C54EBB190CA">
    <w:name w:val="CA5FB70F38424D3193695C54EBB190CA"/>
    <w:rsid w:val="00B20150"/>
  </w:style>
  <w:style w:type="paragraph" w:customStyle="1" w:styleId="DCF7AC82BECE4C8594595DAAB2EE1369">
    <w:name w:val="DCF7AC82BECE4C8594595DAAB2EE1369"/>
    <w:rsid w:val="00B20150"/>
  </w:style>
  <w:style w:type="paragraph" w:customStyle="1" w:styleId="A77487774D9C4D28A5F3E97EF2E87C57">
    <w:name w:val="A77487774D9C4D28A5F3E97EF2E87C57"/>
    <w:rsid w:val="00B20150"/>
  </w:style>
  <w:style w:type="paragraph" w:customStyle="1" w:styleId="56CE0466B8D141538459C011064ED552">
    <w:name w:val="56CE0466B8D141538459C011064ED552"/>
    <w:rsid w:val="00B20150"/>
  </w:style>
  <w:style w:type="paragraph" w:customStyle="1" w:styleId="CBCD67D4B1D64289B2C3D2E169432067">
    <w:name w:val="CBCD67D4B1D64289B2C3D2E169432067"/>
    <w:rsid w:val="00B20150"/>
  </w:style>
  <w:style w:type="paragraph" w:customStyle="1" w:styleId="B170C5019EEC4107BCEFDFB578A0F1D2">
    <w:name w:val="B170C5019EEC4107BCEFDFB578A0F1D2"/>
    <w:rsid w:val="00B20150"/>
  </w:style>
  <w:style w:type="paragraph" w:customStyle="1" w:styleId="A6B5DA939B694484B9EF48B4B95A45BA">
    <w:name w:val="A6B5DA939B694484B9EF48B4B95A45BA"/>
    <w:rsid w:val="00B20150"/>
  </w:style>
  <w:style w:type="paragraph" w:customStyle="1" w:styleId="90FB6DFB8C5B48C8923D118D8EF02EB1">
    <w:name w:val="90FB6DFB8C5B48C8923D118D8EF02EB1"/>
    <w:rsid w:val="00B20150"/>
  </w:style>
  <w:style w:type="paragraph" w:customStyle="1" w:styleId="6F4E042132814ACE8467BD88FE737BEC">
    <w:name w:val="6F4E042132814ACE8467BD88FE737BEC"/>
    <w:rsid w:val="00B20150"/>
  </w:style>
  <w:style w:type="paragraph" w:customStyle="1" w:styleId="FCC33DB480494107A5B747AF14345325">
    <w:name w:val="FCC33DB480494107A5B747AF14345325"/>
    <w:rsid w:val="00B20150"/>
  </w:style>
  <w:style w:type="paragraph" w:customStyle="1" w:styleId="032ABBEB08A347479819446F736FE494">
    <w:name w:val="032ABBEB08A347479819446F736FE494"/>
    <w:rsid w:val="00B20150"/>
  </w:style>
  <w:style w:type="paragraph" w:customStyle="1" w:styleId="3A29BC288E2847EFB248DFA201089B5A">
    <w:name w:val="3A29BC288E2847EFB248DFA201089B5A"/>
    <w:rsid w:val="00B20150"/>
  </w:style>
  <w:style w:type="paragraph" w:customStyle="1" w:styleId="98127DEEB5E8427389B09485FD592D79">
    <w:name w:val="98127DEEB5E8427389B09485FD592D79"/>
    <w:rsid w:val="00B20150"/>
  </w:style>
  <w:style w:type="paragraph" w:customStyle="1" w:styleId="244439445AFD48B589C43C6A181AD951">
    <w:name w:val="244439445AFD48B589C43C6A181AD951"/>
    <w:rsid w:val="00B20150"/>
  </w:style>
  <w:style w:type="paragraph" w:customStyle="1" w:styleId="CEA60215547C4DE798E9011C7360475D">
    <w:name w:val="CEA60215547C4DE798E9011C7360475D"/>
    <w:rsid w:val="00B20150"/>
  </w:style>
  <w:style w:type="paragraph" w:customStyle="1" w:styleId="27114ABFED0D4571BD02BC6D91A75D1C">
    <w:name w:val="27114ABFED0D4571BD02BC6D91A75D1C"/>
    <w:rsid w:val="00B20150"/>
  </w:style>
  <w:style w:type="paragraph" w:customStyle="1" w:styleId="33F4408B72EE4028978B42FD0254C991">
    <w:name w:val="33F4408B72EE4028978B42FD0254C991"/>
    <w:rsid w:val="00B20150"/>
  </w:style>
  <w:style w:type="paragraph" w:customStyle="1" w:styleId="4E9F7D9FFB83402BA5F5C820EBCA5C35">
    <w:name w:val="4E9F7D9FFB83402BA5F5C820EBCA5C35"/>
    <w:rsid w:val="00B20150"/>
  </w:style>
  <w:style w:type="paragraph" w:customStyle="1" w:styleId="5B50D79264A741C5B622E98A303BADAB">
    <w:name w:val="5B50D79264A741C5B622E98A303BADAB"/>
    <w:rsid w:val="00B20150"/>
  </w:style>
  <w:style w:type="paragraph" w:customStyle="1" w:styleId="4B00FA04A7E84EB0B2217CE1214CE1F5">
    <w:name w:val="4B00FA04A7E84EB0B2217CE1214CE1F5"/>
    <w:rsid w:val="00B20150"/>
  </w:style>
  <w:style w:type="paragraph" w:customStyle="1" w:styleId="A5FFFE2ADEA84D218A3B1B0AF7C22E92">
    <w:name w:val="A5FFFE2ADEA84D218A3B1B0AF7C22E92"/>
    <w:rsid w:val="00B20150"/>
  </w:style>
  <w:style w:type="paragraph" w:customStyle="1" w:styleId="CE38A721DE1846858800E89A84EED048">
    <w:name w:val="CE38A721DE1846858800E89A84EED048"/>
    <w:rsid w:val="00B20150"/>
  </w:style>
  <w:style w:type="paragraph" w:customStyle="1" w:styleId="3F6A031051C2474DA610AD5B3DC6CD9C">
    <w:name w:val="3F6A031051C2474DA610AD5B3DC6CD9C"/>
    <w:rsid w:val="00B20150"/>
  </w:style>
  <w:style w:type="paragraph" w:customStyle="1" w:styleId="610E9090E4C749A79B7625A2E8BA470D">
    <w:name w:val="610E9090E4C749A79B7625A2E8BA470D"/>
    <w:rsid w:val="00B20150"/>
  </w:style>
  <w:style w:type="paragraph" w:customStyle="1" w:styleId="9A49DA36F7194D1D8A62E90B33C5551B">
    <w:name w:val="9A49DA36F7194D1D8A62E90B33C5551B"/>
    <w:rsid w:val="00B20150"/>
  </w:style>
  <w:style w:type="paragraph" w:customStyle="1" w:styleId="1AB9446CE1A04692BCFD2A42A4A1235C">
    <w:name w:val="1AB9446CE1A04692BCFD2A42A4A1235C"/>
    <w:rsid w:val="00B20150"/>
  </w:style>
  <w:style w:type="paragraph" w:customStyle="1" w:styleId="FD42793281EB41DDB5DD8585CB5BDB9A">
    <w:name w:val="FD42793281EB41DDB5DD8585CB5BDB9A"/>
    <w:rsid w:val="00B20150"/>
  </w:style>
  <w:style w:type="paragraph" w:customStyle="1" w:styleId="FEF6CB9886EB465CBED968911FF8B60D">
    <w:name w:val="FEF6CB9886EB465CBED968911FF8B60D"/>
    <w:rsid w:val="00B20150"/>
  </w:style>
  <w:style w:type="paragraph" w:customStyle="1" w:styleId="449B6E8356B6444A8226BACFADB4DDFA">
    <w:name w:val="449B6E8356B6444A8226BACFADB4DDFA"/>
    <w:rsid w:val="00B20150"/>
  </w:style>
  <w:style w:type="paragraph" w:customStyle="1" w:styleId="ADC29C0698174BB28BF2ECEC50DD59CC">
    <w:name w:val="ADC29C0698174BB28BF2ECEC50DD59CC"/>
    <w:rsid w:val="00B20150"/>
  </w:style>
  <w:style w:type="paragraph" w:customStyle="1" w:styleId="7DEF0D0860A7417D951D78371D4FCF5B">
    <w:name w:val="7DEF0D0860A7417D951D78371D4FCF5B"/>
    <w:rsid w:val="00B20150"/>
  </w:style>
  <w:style w:type="paragraph" w:customStyle="1" w:styleId="C2FB1091B28E4071BF39EFD9F5B2A1AD">
    <w:name w:val="C2FB1091B28E4071BF39EFD9F5B2A1AD"/>
    <w:rsid w:val="00B20150"/>
  </w:style>
  <w:style w:type="paragraph" w:customStyle="1" w:styleId="286AFCE126CB4512AB0FE5A0F970557B">
    <w:name w:val="286AFCE126CB4512AB0FE5A0F970557B"/>
    <w:rsid w:val="00B20150"/>
  </w:style>
  <w:style w:type="paragraph" w:customStyle="1" w:styleId="97F55E1EE48349BD8C5E8F8973645D74">
    <w:name w:val="97F55E1EE48349BD8C5E8F8973645D74"/>
    <w:rsid w:val="00A911E4"/>
  </w:style>
  <w:style w:type="paragraph" w:customStyle="1" w:styleId="78AB2F3186FF4BBF82D6A0243B1C7792">
    <w:name w:val="78AB2F3186FF4BBF82D6A0243B1C7792"/>
    <w:rsid w:val="00A911E4"/>
  </w:style>
  <w:style w:type="paragraph" w:customStyle="1" w:styleId="697C313F708B4912917AB16519E13459">
    <w:name w:val="697C313F708B4912917AB16519E13459"/>
    <w:rsid w:val="00A911E4"/>
  </w:style>
  <w:style w:type="paragraph" w:customStyle="1" w:styleId="FB30D6C507F34558AF32978CC04909E7">
    <w:name w:val="FB30D6C507F34558AF32978CC04909E7"/>
    <w:rsid w:val="00A911E4"/>
  </w:style>
  <w:style w:type="paragraph" w:customStyle="1" w:styleId="4417AFE2D64047D1A458AD11571ADC78">
    <w:name w:val="4417AFE2D64047D1A458AD11571ADC78"/>
    <w:rsid w:val="00A911E4"/>
  </w:style>
  <w:style w:type="paragraph" w:customStyle="1" w:styleId="EEFB494532894436AEBEE302AD3F3D36">
    <w:name w:val="EEFB494532894436AEBEE302AD3F3D36"/>
    <w:rsid w:val="00A911E4"/>
  </w:style>
  <w:style w:type="paragraph" w:customStyle="1" w:styleId="E95F5E45E680457A9B434B7FC8F2D0CE">
    <w:name w:val="E95F5E45E680457A9B434B7FC8F2D0CE"/>
    <w:rsid w:val="00A911E4"/>
  </w:style>
  <w:style w:type="paragraph" w:customStyle="1" w:styleId="0C7E5206E9BC44799703B9C801436201">
    <w:name w:val="0C7E5206E9BC44799703B9C801436201"/>
    <w:rsid w:val="00A91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1D58-6CBE-43A2-9A12-40BD2E73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ah - iPod</dc:creator>
  <cp:keywords/>
  <dc:description/>
  <cp:lastModifiedBy>Nehemiah - iPod</cp:lastModifiedBy>
  <cp:revision>12</cp:revision>
  <cp:lastPrinted>2018-04-06T14:03:00Z</cp:lastPrinted>
  <dcterms:created xsi:type="dcterms:W3CDTF">2018-06-26T16:25:00Z</dcterms:created>
  <dcterms:modified xsi:type="dcterms:W3CDTF">2018-07-05T20:45:00Z</dcterms:modified>
</cp:coreProperties>
</file>